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18B7B76"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w:t>
      </w:r>
      <w:commentRangeStart w:id="0"/>
      <w:del w:id="1" w:author="InterDigital - Samuli" w:date="2025-10-22T10:37:00Z" w16du:dateUtc="2025-10-22T07:37:00Z">
        <w:r w:rsidDel="002634BC">
          <w:rPr>
            <w:rFonts w:ascii="Arial" w:eastAsia="Times New Roman" w:hAnsi="Arial" w:cs="Arial"/>
            <w:bCs/>
            <w:lang w:eastAsia="en-US"/>
          </w:rPr>
          <w:delText xml:space="preserve">Early Alignment </w:delText>
        </w:r>
      </w:del>
      <w:commentRangeEnd w:id="0"/>
      <w:r w:rsidR="00196A2B">
        <w:rPr>
          <w:rStyle w:val="CommentReference"/>
          <w:rFonts w:ascii="Arial" w:eastAsia="SimSun" w:hAnsi="Arial"/>
          <w:lang w:eastAsia="en-US"/>
        </w:rPr>
        <w:commentReference w:id="0"/>
      </w:r>
      <w:r>
        <w:rPr>
          <w:rFonts w:ascii="Arial" w:eastAsia="Times New Roman" w:hAnsi="Arial" w:cs="Arial"/>
          <w:bCs/>
          <w:lang w:eastAsia="en-US"/>
        </w:rPr>
        <w:t xml:space="preserve"> Access Stratum security aspects </w:t>
      </w:r>
      <w:ins w:id="2" w:author="InterDigital - Samuli" w:date="2025-10-22T10:37:00Z" w16du:dateUtc="2025-10-22T07:37:00Z">
        <w:r w:rsidR="002634BC">
          <w:rPr>
            <w:rFonts w:ascii="Arial" w:eastAsia="Times New Roman" w:hAnsi="Arial" w:cs="Arial"/>
            <w:bCs/>
            <w:lang w:eastAsia="en-US"/>
          </w:rPr>
          <w:t>in L2</w:t>
        </w:r>
      </w:ins>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r>
      <w:commentRangeStart w:id="3"/>
      <w:commentRangeStart w:id="4"/>
      <w:r>
        <w:rPr>
          <w:rFonts w:ascii="Arial" w:hAnsi="Arial" w:cs="Arial"/>
          <w:bCs/>
          <w:lang w:val="fi-FI"/>
        </w:rPr>
        <w:t>RAN 1</w:t>
      </w:r>
      <w:commentRangeEnd w:id="3"/>
      <w:r w:rsidR="00D67424">
        <w:rPr>
          <w:rStyle w:val="CommentReference"/>
          <w:rFonts w:ascii="Arial" w:hAnsi="Arial"/>
        </w:rPr>
        <w:commentReference w:id="3"/>
      </w:r>
      <w:commentRangeEnd w:id="4"/>
      <w:r w:rsidR="00B01E4D">
        <w:rPr>
          <w:rStyle w:val="CommentReference"/>
          <w:rFonts w:ascii="Arial" w:hAnsi="Arial"/>
        </w:rPr>
        <w:commentReference w:id="4"/>
      </w:r>
      <w:r>
        <w:rPr>
          <w:rFonts w:ascii="Arial" w:hAnsi="Arial" w:cs="Arial"/>
          <w:bCs/>
          <w:lang w:val="fi-FI"/>
        </w:rPr>
        <w:t>,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12"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3C9AFD21"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ins w:id="5" w:author="InterDigital - Samuli" w:date="2025-10-22T10:24:00Z" w16du:dateUtc="2025-10-22T07:24:00Z">
        <w:r w:rsidR="00325C63">
          <w:rPr>
            <w:rFonts w:ascii="Arial" w:hAnsi="Arial" w:cs="Arial"/>
            <w:sz w:val="24"/>
            <w:szCs w:val="24"/>
            <w:lang w:val="en-US"/>
          </w:rPr>
          <w:t xml:space="preserve"> To avoid </w:t>
        </w:r>
        <w:r w:rsidR="00163F28">
          <w:rPr>
            <w:rFonts w:ascii="Arial" w:hAnsi="Arial" w:cs="Arial"/>
            <w:sz w:val="24"/>
            <w:szCs w:val="24"/>
            <w:lang w:val="en-US"/>
          </w:rPr>
          <w:t xml:space="preserve">late re-design, RAN2 seeks early alignment with SA3 on if/what security </w:t>
        </w:r>
        <w:r w:rsidR="004E2BFD">
          <w:rPr>
            <w:rFonts w:ascii="Arial" w:hAnsi="Arial" w:cs="Arial"/>
            <w:sz w:val="24"/>
            <w:szCs w:val="24"/>
            <w:lang w:val="en-US"/>
          </w:rPr>
          <w:t>is needed for L2</w:t>
        </w:r>
      </w:ins>
      <w:ins w:id="6" w:author="InterDigital - Samuli" w:date="2025-10-22T10:25:00Z" w16du:dateUtc="2025-10-22T07:25:00Z">
        <w:r w:rsidR="004E2BFD">
          <w:rPr>
            <w:rFonts w:ascii="Arial" w:hAnsi="Arial" w:cs="Arial"/>
            <w:sz w:val="24"/>
            <w:szCs w:val="24"/>
            <w:lang w:val="en-US"/>
          </w:rPr>
          <w:t xml:space="preserve"> control information</w:t>
        </w:r>
      </w:ins>
      <w:ins w:id="7" w:author="InterDigital - Samuli" w:date="2025-10-22T10:24:00Z" w16du:dateUtc="2025-10-22T07:24:00Z">
        <w:r w:rsidR="004E2BFD">
          <w:rPr>
            <w:rFonts w:ascii="Arial" w:hAnsi="Arial" w:cs="Arial"/>
            <w:sz w:val="24"/>
            <w:szCs w:val="24"/>
            <w:lang w:val="en-US"/>
          </w:rPr>
          <w:t xml:space="preserve"> below PDCP</w:t>
        </w:r>
      </w:ins>
      <w:ins w:id="8" w:author="InterDigital - Samuli" w:date="2025-10-22T10:25:00Z" w16du:dateUtc="2025-10-22T07:25:00Z">
        <w:r w:rsidR="004E2BFD">
          <w:rPr>
            <w:rFonts w:ascii="Arial" w:hAnsi="Arial" w:cs="Arial"/>
            <w:sz w:val="24"/>
            <w:szCs w:val="24"/>
            <w:lang w:val="en-US"/>
          </w:rPr>
          <w:t xml:space="preserve"> (e.g., </w:t>
        </w:r>
        <w:r w:rsidR="00070FF5">
          <w:rPr>
            <w:rFonts w:ascii="Arial" w:hAnsi="Arial" w:cs="Arial"/>
            <w:sz w:val="24"/>
            <w:szCs w:val="24"/>
            <w:lang w:val="en-US"/>
          </w:rPr>
          <w:t>MAC CEs</w:t>
        </w:r>
      </w:ins>
      <w:ins w:id="9" w:author="InterDigital - Samuli" w:date="2025-10-22T10:36:00Z" w16du:dateUtc="2025-10-22T07:36:00Z">
        <w:r w:rsidR="00AC39BA">
          <w:rPr>
            <w:rFonts w:ascii="Arial" w:hAnsi="Arial" w:cs="Arial"/>
            <w:sz w:val="24"/>
            <w:szCs w:val="24"/>
            <w:lang w:val="en-US"/>
          </w:rPr>
          <w:t xml:space="preserve"> if such were to be defined</w:t>
        </w:r>
      </w:ins>
      <w:ins w:id="10" w:author="InterDigital - Samuli" w:date="2025-10-22T10:25:00Z" w16du:dateUtc="2025-10-22T07:25:00Z">
        <w:r w:rsidR="00070FF5">
          <w:rPr>
            <w:rFonts w:ascii="Arial" w:hAnsi="Arial" w:cs="Arial"/>
            <w:sz w:val="24"/>
            <w:szCs w:val="24"/>
            <w:lang w:val="en-US"/>
          </w:rPr>
          <w:t>).</w:t>
        </w:r>
      </w:ins>
    </w:p>
    <w:p w14:paraId="5216C083" w14:textId="425AB84B" w:rsidR="00BB7EFB" w:rsidDel="00070FF5" w:rsidRDefault="00BB7EFB">
      <w:pPr>
        <w:pStyle w:val="Header"/>
        <w:tabs>
          <w:tab w:val="clear" w:pos="4153"/>
          <w:tab w:val="clear" w:pos="8306"/>
        </w:tabs>
        <w:rPr>
          <w:del w:id="11" w:author="InterDigital - Samuli" w:date="2025-10-22T10:25:00Z" w16du:dateUtc="2025-10-22T07:25:00Z"/>
          <w:rFonts w:ascii="Arial" w:hAnsi="Arial" w:cs="Arial"/>
          <w:sz w:val="24"/>
          <w:szCs w:val="24"/>
          <w:lang w:val="en-US"/>
        </w:rPr>
      </w:pPr>
    </w:p>
    <w:p w14:paraId="4DE4471E" w14:textId="0AA3C93F" w:rsidR="00BB7EFB" w:rsidDel="00070FF5" w:rsidRDefault="00A215B7">
      <w:pPr>
        <w:pStyle w:val="Header"/>
        <w:tabs>
          <w:tab w:val="clear" w:pos="4153"/>
          <w:tab w:val="clear" w:pos="8306"/>
        </w:tabs>
        <w:rPr>
          <w:del w:id="12" w:author="InterDigital - Samuli" w:date="2025-10-22T10:25:00Z" w16du:dateUtc="2025-10-22T07:25:00Z"/>
          <w:rFonts w:ascii="Arial" w:hAnsi="Arial" w:cs="Arial"/>
          <w:sz w:val="24"/>
          <w:szCs w:val="24"/>
          <w:lang w:val="en-US"/>
        </w:rPr>
      </w:pPr>
      <w:del w:id="13" w:author="InterDigital - Samuli" w:date="2025-10-22T10:25:00Z" w16du:dateUtc="2025-10-22T07:25:00Z">
        <w:r w:rsidDel="00070FF5">
          <w:rPr>
            <w:rFonts w:ascii="Arial" w:hAnsi="Arial" w:cs="Arial"/>
            <w:sz w:val="24"/>
            <w:szCs w:val="24"/>
            <w:lang w:val="en-US"/>
          </w:rPr>
          <w:delText>Security considerations are critical and to ensure that protocol design aligns with security needs. It is essential that the radio interface security requirements be made available as early as possible.</w:delText>
        </w:r>
      </w:del>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3B56F1DE" w:rsidR="00BB7EFB" w:rsidRDefault="00A215B7">
      <w:pPr>
        <w:pStyle w:val="Header"/>
        <w:tabs>
          <w:tab w:val="clear" w:pos="4153"/>
          <w:tab w:val="clear" w:pos="8306"/>
        </w:tabs>
        <w:rPr>
          <w:rFonts w:ascii="Arial" w:hAnsi="Arial" w:cs="Arial"/>
          <w:sz w:val="24"/>
          <w:szCs w:val="24"/>
          <w:lang w:val="en-US"/>
        </w:rPr>
      </w:pPr>
      <w:del w:id="14" w:author="InterDigital - Samuli" w:date="2025-10-22T10:25:00Z" w16du:dateUtc="2025-10-22T07:25:00Z">
        <w:r w:rsidDel="00070FF5">
          <w:rPr>
            <w:rFonts w:ascii="Arial" w:hAnsi="Arial" w:cs="Arial"/>
            <w:sz w:val="24"/>
            <w:szCs w:val="24"/>
            <w:lang w:val="en-US"/>
          </w:rPr>
          <w:delText xml:space="preserve">During development of </w:delText>
        </w:r>
      </w:del>
      <w:ins w:id="15" w:author="InterDigital - Samuli" w:date="2025-10-22T10:25:00Z" w16du:dateUtc="2025-10-22T07:25:00Z">
        <w:r w:rsidR="00070FF5">
          <w:rPr>
            <w:rFonts w:ascii="Arial" w:hAnsi="Arial" w:cs="Arial"/>
            <w:sz w:val="24"/>
            <w:szCs w:val="24"/>
            <w:lang w:val="en-US"/>
          </w:rPr>
          <w:t xml:space="preserve">In </w:t>
        </w:r>
      </w:ins>
      <w:r>
        <w:rPr>
          <w:rFonts w:ascii="Arial" w:hAnsi="Arial" w:cs="Arial"/>
          <w:sz w:val="24"/>
          <w:szCs w:val="24"/>
          <w:lang w:val="en-US"/>
        </w:rPr>
        <w:t xml:space="preserve">5G, </w:t>
      </w:r>
      <w:del w:id="16" w:author="InterDigital - Samuli" w:date="2025-10-22T10:25:00Z" w16du:dateUtc="2025-10-22T07:25:00Z">
        <w:r w:rsidDel="00070FF5">
          <w:rPr>
            <w:rFonts w:ascii="Arial" w:hAnsi="Arial" w:cs="Arial"/>
            <w:sz w:val="24"/>
            <w:szCs w:val="24"/>
            <w:lang w:val="en-US"/>
          </w:rPr>
          <w:delText xml:space="preserve">the system </w:delText>
        </w:r>
      </w:del>
      <w:ins w:id="17" w:author="Lenovo (Prateek)" w:date="2025-10-20T16:24:00Z">
        <w:del w:id="18" w:author="InterDigital - Samuli" w:date="2025-10-22T10:25:00Z" w16du:dateUtc="2025-10-22T07:25:00Z">
          <w:r w:rsidDel="00070FF5">
            <w:rPr>
              <w:rFonts w:ascii="Arial" w:hAnsi="Arial" w:cs="Arial"/>
              <w:sz w:val="24"/>
              <w:szCs w:val="24"/>
              <w:lang w:val="en-US"/>
            </w:rPr>
            <w:delText xml:space="preserve">Access Stratum Protocol </w:delText>
          </w:r>
        </w:del>
      </w:ins>
      <w:del w:id="19" w:author="InterDigital - Samuli" w:date="2025-10-22T10:25:00Z" w16du:dateUtc="2025-10-22T07:25:00Z">
        <w:r w:rsidDel="00070FF5">
          <w:rPr>
            <w:rFonts w:ascii="Arial" w:hAnsi="Arial" w:cs="Arial"/>
            <w:sz w:val="24"/>
            <w:szCs w:val="24"/>
            <w:lang w:val="en-US"/>
          </w:rPr>
          <w:delText xml:space="preserve">was built </w:delText>
        </w:r>
      </w:del>
      <w:ins w:id="20" w:author="Lenovo (Prateek)" w:date="2025-10-20T16:24:00Z">
        <w:del w:id="21" w:author="InterDigital - Samuli" w:date="2025-10-22T10:25:00Z" w16du:dateUtc="2025-10-22T07:25:00Z">
          <w:r w:rsidDel="00070FF5">
            <w:rPr>
              <w:rFonts w:ascii="Arial" w:hAnsi="Arial" w:cs="Arial"/>
              <w:sz w:val="24"/>
              <w:szCs w:val="24"/>
              <w:lang w:val="en-US"/>
            </w:rPr>
            <w:delText xml:space="preserve">designed </w:delText>
          </w:r>
        </w:del>
      </w:ins>
      <w:del w:id="22" w:author="InterDigital - Samuli" w:date="2025-10-22T10:25:00Z" w16du:dateUtc="2025-10-22T07:25:00Z">
        <w:r w:rsidDel="00070FF5">
          <w:rPr>
            <w:rFonts w:ascii="Arial" w:hAnsi="Arial" w:cs="Arial"/>
            <w:sz w:val="24"/>
            <w:szCs w:val="24"/>
            <w:lang w:val="en-US"/>
          </w:rPr>
          <w:delText xml:space="preserve">such that the </w:delText>
        </w:r>
      </w:del>
      <w:r>
        <w:rPr>
          <w:rFonts w:ascii="Arial" w:hAnsi="Arial" w:cs="Arial"/>
          <w:sz w:val="24"/>
          <w:szCs w:val="24"/>
          <w:lang w:val="en-US"/>
        </w:rPr>
        <w:t xml:space="preserve">PDCP </w:t>
      </w:r>
      <w:del w:id="23" w:author="InterDigital - Samuli" w:date="2025-10-22T10:25:00Z" w16du:dateUtc="2025-10-22T07:25:00Z">
        <w:r w:rsidDel="0095613B">
          <w:rPr>
            <w:rFonts w:ascii="Arial" w:hAnsi="Arial" w:cs="Arial"/>
            <w:sz w:val="24"/>
            <w:szCs w:val="24"/>
            <w:lang w:val="en-US"/>
          </w:rPr>
          <w:delText xml:space="preserve">layer </w:delText>
        </w:r>
      </w:del>
      <w:r>
        <w:rPr>
          <w:rFonts w:ascii="Arial" w:hAnsi="Arial" w:cs="Arial"/>
          <w:sz w:val="24"/>
          <w:szCs w:val="24"/>
          <w:lang w:val="en-US"/>
        </w:rPr>
        <w:t xml:space="preserve">provided ciphering and integrity protection for both </w:t>
      </w:r>
      <w:commentRangeStart w:id="24"/>
      <w:commentRangeStart w:id="25"/>
      <w:commentRangeStart w:id="26"/>
      <w:commentRangeStart w:id="27"/>
      <w:r>
        <w:rPr>
          <w:rFonts w:ascii="Arial" w:hAnsi="Arial" w:cs="Arial"/>
          <w:sz w:val="24"/>
          <w:szCs w:val="24"/>
          <w:lang w:val="en-US"/>
        </w:rPr>
        <w:t>user data and RRC signaling</w:t>
      </w:r>
      <w:commentRangeEnd w:id="24"/>
      <w:r>
        <w:rPr>
          <w:rStyle w:val="CommentReference"/>
          <w:rFonts w:ascii="Arial" w:hAnsi="Arial"/>
        </w:rPr>
        <w:commentReference w:id="24"/>
      </w:r>
      <w:commentRangeEnd w:id="25"/>
      <w:r>
        <w:rPr>
          <w:rStyle w:val="CommentReference"/>
          <w:rFonts w:ascii="Arial" w:hAnsi="Arial"/>
        </w:rPr>
        <w:commentReference w:id="25"/>
      </w:r>
      <w:commentRangeEnd w:id="26"/>
      <w:r w:rsidR="00D67424">
        <w:rPr>
          <w:rStyle w:val="CommentReference"/>
          <w:rFonts w:ascii="Arial" w:hAnsi="Arial"/>
        </w:rPr>
        <w:commentReference w:id="26"/>
      </w:r>
      <w:commentRangeEnd w:id="27"/>
      <w:r w:rsidR="00064EEE">
        <w:rPr>
          <w:rStyle w:val="CommentReference"/>
          <w:rFonts w:ascii="Arial" w:hAnsi="Arial"/>
        </w:rPr>
        <w:commentReference w:id="27"/>
      </w:r>
      <w:del w:id="29" w:author="InterDigital - Samuli" w:date="2025-10-22T10:26:00Z" w16du:dateUtc="2025-10-22T07:26:00Z">
        <w:r w:rsidDel="0095613B">
          <w:rPr>
            <w:rFonts w:ascii="Arial" w:hAnsi="Arial" w:cs="Arial"/>
            <w:sz w:val="24"/>
            <w:szCs w:val="24"/>
            <w:lang w:val="en-US"/>
          </w:rPr>
          <w:delText>, ensuring secure transmission of information above the MAC layer</w:delText>
        </w:r>
      </w:del>
      <w:r>
        <w:rPr>
          <w:rFonts w:ascii="Arial" w:hAnsi="Arial" w:cs="Arial"/>
          <w:sz w:val="24"/>
          <w:szCs w:val="24"/>
          <w:lang w:val="en-US"/>
        </w:rPr>
        <w:t xml:space="preserve">. </w:t>
      </w:r>
      <w:commentRangeStart w:id="30"/>
      <w:commentRangeStart w:id="31"/>
      <w:commentRangeStart w:id="32"/>
      <w:r>
        <w:rPr>
          <w:rFonts w:ascii="Arial" w:hAnsi="Arial" w:cs="Arial"/>
          <w:sz w:val="24"/>
          <w:szCs w:val="24"/>
          <w:lang w:val="en-US"/>
        </w:rPr>
        <w:t xml:space="preserve">However, several control </w:t>
      </w:r>
      <w:r w:rsidR="00893139">
        <w:rPr>
          <w:rFonts w:ascii="Arial" w:hAnsi="Arial" w:cs="Arial"/>
          <w:sz w:val="24"/>
          <w:szCs w:val="24"/>
          <w:lang w:val="en-US"/>
        </w:rPr>
        <w:t>elements</w:t>
      </w:r>
      <w:commentRangeStart w:id="33"/>
      <w:commentRangeStart w:id="34"/>
      <w:commentRangeStart w:id="35"/>
      <w:r>
        <w:rPr>
          <w:rFonts w:ascii="Arial" w:hAnsi="Arial" w:cs="Arial"/>
          <w:sz w:val="24"/>
          <w:szCs w:val="24"/>
          <w:lang w:val="en-US"/>
        </w:rPr>
        <w:t xml:space="preserve"> </w:t>
      </w:r>
      <w:commentRangeEnd w:id="33"/>
      <w:r>
        <w:rPr>
          <w:rStyle w:val="CommentReference"/>
          <w:rFonts w:ascii="Arial" w:hAnsi="Arial"/>
        </w:rPr>
        <w:commentReference w:id="33"/>
      </w:r>
      <w:commentRangeEnd w:id="34"/>
      <w:r w:rsidR="00D67424">
        <w:rPr>
          <w:rStyle w:val="CommentReference"/>
          <w:rFonts w:ascii="Arial" w:hAnsi="Arial"/>
        </w:rPr>
        <w:commentReference w:id="34"/>
      </w:r>
      <w:commentRangeEnd w:id="35"/>
      <w:r w:rsidR="00DF2FD1">
        <w:rPr>
          <w:rStyle w:val="CommentReference"/>
          <w:rFonts w:ascii="Arial" w:hAnsi="Arial"/>
        </w:rPr>
        <w:commentReference w:id="35"/>
      </w:r>
      <w:r>
        <w:rPr>
          <w:rFonts w:ascii="Arial" w:hAnsi="Arial" w:cs="Arial"/>
          <w:sz w:val="24"/>
          <w:szCs w:val="24"/>
          <w:lang w:val="en-US"/>
        </w:rPr>
        <w:t xml:space="preserve">have also been defined in the MAC layer </w:t>
      </w:r>
      <w:commentRangeStart w:id="36"/>
      <w:r>
        <w:rPr>
          <w:rFonts w:ascii="Arial" w:hAnsi="Arial" w:cs="Arial"/>
          <w:sz w:val="24"/>
          <w:szCs w:val="24"/>
          <w:lang w:val="en-US"/>
        </w:rPr>
        <w:t xml:space="preserve">since it allowed </w:t>
      </w:r>
      <w:commentRangeStart w:id="37"/>
      <w:commentRangeStart w:id="38"/>
      <w:commentRangeStart w:id="39"/>
      <w:r>
        <w:rPr>
          <w:rFonts w:ascii="Arial" w:hAnsi="Arial" w:cs="Arial"/>
          <w:sz w:val="24"/>
          <w:szCs w:val="24"/>
          <w:lang w:val="en-US"/>
        </w:rPr>
        <w:t>lower latency</w:t>
      </w:r>
      <w:commentRangeEnd w:id="37"/>
      <w:r>
        <w:rPr>
          <w:rStyle w:val="CommentReference"/>
          <w:rFonts w:ascii="Arial" w:hAnsi="Arial"/>
        </w:rPr>
        <w:commentReference w:id="37"/>
      </w:r>
      <w:commentRangeEnd w:id="38"/>
      <w:r>
        <w:rPr>
          <w:rStyle w:val="CommentReference"/>
          <w:rFonts w:ascii="Arial" w:hAnsi="Arial"/>
        </w:rPr>
        <w:commentReference w:id="38"/>
      </w:r>
      <w:commentRangeEnd w:id="39"/>
      <w:r w:rsidR="00D67424">
        <w:rPr>
          <w:rStyle w:val="CommentReference"/>
          <w:rFonts w:ascii="Arial" w:hAnsi="Arial"/>
        </w:rPr>
        <w:commentReference w:id="39"/>
      </w:r>
      <w:commentRangeEnd w:id="36"/>
      <w:r w:rsidR="00D67424">
        <w:rPr>
          <w:rStyle w:val="CommentReference"/>
          <w:rFonts w:ascii="Arial" w:hAnsi="Arial"/>
        </w:rPr>
        <w:commentReference w:id="36"/>
      </w:r>
      <w:ins w:id="40" w:author="InterDigital (Keiichi)" w:date="2025-10-22T00:05:00Z" w16du:dateUtc="2025-10-21T15:05:00Z">
        <w:r w:rsidR="00536339">
          <w:rPr>
            <w:rFonts w:ascii="Arial" w:hAnsi="Arial" w:cs="Arial"/>
            <w:sz w:val="24"/>
            <w:szCs w:val="24"/>
            <w:lang w:val="en-US"/>
          </w:rPr>
          <w:t xml:space="preserve"> </w:t>
        </w:r>
        <w:proofErr w:type="spellStart"/>
        <w:r w:rsidR="00536339">
          <w:rPr>
            <w:rFonts w:ascii="Arial" w:hAnsi="Arial" w:cs="Arial"/>
            <w:sz w:val="24"/>
            <w:szCs w:val="24"/>
            <w:lang w:val="en-US"/>
          </w:rPr>
          <w:t>signalling</w:t>
        </w:r>
      </w:ins>
      <w:proofErr w:type="spellEnd"/>
      <w:del w:id="41" w:author="InterDigital - Samuli" w:date="2025-10-22T10:28:00Z" w16du:dateUtc="2025-10-22T07:28:00Z">
        <w:r w:rsidDel="00931E6B">
          <w:rPr>
            <w:rFonts w:ascii="Arial" w:hAnsi="Arial" w:cs="Arial"/>
            <w:sz w:val="24"/>
            <w:szCs w:val="24"/>
            <w:lang w:val="en-US"/>
          </w:rPr>
          <w:delText xml:space="preserve">. For reference, the list of MAC CEs in 5G is defined in </w:delText>
        </w:r>
      </w:del>
      <w:ins w:id="42" w:author="InterDigital - Samuli" w:date="2025-10-22T10:28:00Z" w16du:dateUtc="2025-10-22T07:28:00Z">
        <w:r w:rsidR="00931E6B">
          <w:rPr>
            <w:rFonts w:ascii="Arial" w:hAnsi="Arial" w:cs="Arial"/>
            <w:sz w:val="24"/>
            <w:szCs w:val="24"/>
            <w:lang w:val="en-US"/>
          </w:rPr>
          <w:t xml:space="preserve"> (see </w:t>
        </w:r>
      </w:ins>
      <w:r>
        <w:rPr>
          <w:rFonts w:ascii="Arial" w:hAnsi="Arial" w:cs="Arial"/>
          <w:sz w:val="24"/>
          <w:szCs w:val="24"/>
          <w:lang w:val="en-US"/>
        </w:rPr>
        <w:t>TS 38.321 chapter 6.1.3</w:t>
      </w:r>
      <w:ins w:id="43" w:author="InterDigital - Samuli" w:date="2025-10-22T10:28:00Z" w16du:dateUtc="2025-10-22T07:28:00Z">
        <w:r w:rsidR="00931E6B">
          <w:rPr>
            <w:rFonts w:ascii="Arial" w:hAnsi="Arial" w:cs="Arial"/>
            <w:sz w:val="24"/>
            <w:szCs w:val="24"/>
            <w:lang w:val="en-US"/>
          </w:rPr>
          <w:t>)</w:t>
        </w:r>
      </w:ins>
      <w:ins w:id="44" w:author="InterDigital - Samuli" w:date="2025-10-22T10:31:00Z" w16du:dateUtc="2025-10-22T07:31:00Z">
        <w:r w:rsidR="00C27ED7">
          <w:rPr>
            <w:rFonts w:ascii="Arial" w:hAnsi="Arial" w:cs="Arial"/>
            <w:sz w:val="24"/>
            <w:szCs w:val="24"/>
            <w:lang w:val="en-US"/>
          </w:rPr>
          <w:t xml:space="preserve"> but those are not protected</w:t>
        </w:r>
      </w:ins>
      <w:ins w:id="45" w:author="Lenovo (Prateek)" w:date="2025-10-20T15:25:00Z">
        <w:r>
          <w:rPr>
            <w:rFonts w:ascii="Arial" w:hAnsi="Arial" w:cs="Arial"/>
            <w:sz w:val="24"/>
            <w:szCs w:val="24"/>
            <w:lang w:val="en-US"/>
          </w:rPr>
          <w:t>.</w:t>
        </w:r>
      </w:ins>
      <w:commentRangeEnd w:id="30"/>
      <w:r>
        <w:commentReference w:id="30"/>
      </w:r>
      <w:commentRangeEnd w:id="31"/>
      <w:r w:rsidR="00D67424">
        <w:rPr>
          <w:rStyle w:val="CommentReference"/>
          <w:rFonts w:ascii="Arial" w:hAnsi="Arial"/>
        </w:rPr>
        <w:commentReference w:id="31"/>
      </w:r>
      <w:commentRangeEnd w:id="32"/>
      <w:r w:rsidR="005D6E50">
        <w:rPr>
          <w:rStyle w:val="CommentReference"/>
          <w:rFonts w:ascii="Arial" w:hAnsi="Arial"/>
        </w:rPr>
        <w:commentReference w:id="32"/>
      </w:r>
      <w:del w:id="46" w:author="Lenovo (Prateek)" w:date="2025-10-20T15:25:00Z">
        <w:r>
          <w:rPr>
            <w:rFonts w:ascii="Arial" w:hAnsi="Arial" w:cs="Arial"/>
            <w:sz w:val="24"/>
            <w:szCs w:val="24"/>
            <w:lang w:val="en-US"/>
          </w:rPr>
          <w:delText>,</w:delText>
        </w:r>
      </w:del>
      <w:r>
        <w:rPr>
          <w:rFonts w:ascii="Arial" w:hAnsi="Arial" w:cs="Arial"/>
          <w:sz w:val="24"/>
          <w:szCs w:val="24"/>
          <w:lang w:val="en-US"/>
        </w:rPr>
        <w:t xml:space="preserve"> </w:t>
      </w:r>
      <w:del w:id="47" w:author="Lenovo (Prateek)" w:date="2025-10-20T15:25:00Z">
        <w:r>
          <w:rPr>
            <w:rFonts w:ascii="Arial" w:hAnsi="Arial" w:cs="Arial"/>
            <w:sz w:val="24"/>
            <w:szCs w:val="24"/>
            <w:lang w:val="en-US"/>
          </w:rPr>
          <w:delText>and i</w:delText>
        </w:r>
      </w:del>
      <w:ins w:id="48" w:author="Lenovo (Prateek)" w:date="2025-10-20T15:25:00Z">
        <w:del w:id="49" w:author="InterDigital - Samuli" w:date="2025-10-22T10:29:00Z" w16du:dateUtc="2025-10-22T07:29:00Z">
          <w:r w:rsidDel="000819C8">
            <w:rPr>
              <w:rFonts w:ascii="Arial" w:hAnsi="Arial" w:cs="Arial"/>
              <w:sz w:val="24"/>
              <w:szCs w:val="24"/>
              <w:lang w:val="en-US"/>
            </w:rPr>
            <w:delText>I</w:delText>
          </w:r>
        </w:del>
      </w:ins>
      <w:del w:id="50" w:author="InterDigital - Samuli" w:date="2025-10-22T10:29:00Z" w16du:dateUtc="2025-10-22T07:29:00Z">
        <w:r w:rsidDel="000819C8">
          <w:rPr>
            <w:rFonts w:ascii="Arial" w:hAnsi="Arial" w:cs="Arial"/>
            <w:sz w:val="24"/>
            <w:szCs w:val="24"/>
            <w:lang w:val="en-US"/>
          </w:rPr>
          <w:delText xml:space="preserve">t is expected </w:delText>
        </w:r>
      </w:del>
      <w:ins w:id="51" w:author="Lenovo (Prateek)" w:date="2025-10-20T15:26:00Z">
        <w:del w:id="52" w:author="InterDigital - Samuli" w:date="2025-10-22T10:29:00Z" w16du:dateUtc="2025-10-22T07:29:00Z">
          <w:r w:rsidDel="000819C8">
            <w:rPr>
              <w:rFonts w:ascii="Arial" w:hAnsi="Arial" w:cs="Arial"/>
              <w:sz w:val="24"/>
              <w:szCs w:val="24"/>
              <w:lang w:val="en-US"/>
            </w:rPr>
            <w:delText xml:space="preserve">possible that </w:delText>
          </w:r>
        </w:del>
      </w:ins>
      <w:del w:id="53" w:author="InterDigital - Samuli" w:date="2025-10-22T10:29:00Z" w16du:dateUtc="2025-10-22T07:29:00Z">
        <w:r w:rsidDel="000819C8">
          <w:rPr>
            <w:rFonts w:ascii="Arial" w:hAnsi="Arial" w:cs="Arial"/>
            <w:sz w:val="24"/>
            <w:szCs w:val="24"/>
            <w:lang w:val="en-US"/>
          </w:rPr>
          <w:delText>some of the</w:delText>
        </w:r>
      </w:del>
      <w:ins w:id="54" w:author="Lenovo (Prateek)" w:date="2025-10-20T15:26:00Z">
        <w:del w:id="55" w:author="InterDigital - Samuli" w:date="2025-10-22T10:29:00Z" w16du:dateUtc="2025-10-22T07:29:00Z">
          <w:r w:rsidDel="000819C8">
            <w:rPr>
              <w:rFonts w:ascii="Arial" w:hAnsi="Arial" w:cs="Arial"/>
              <w:sz w:val="24"/>
              <w:szCs w:val="24"/>
              <w:lang w:val="en-US"/>
            </w:rPr>
            <w:delText>se</w:delText>
          </w:r>
        </w:del>
      </w:ins>
      <w:del w:id="56" w:author="InterDigital - Samuli" w:date="2025-10-22T10:29:00Z" w16du:dateUtc="2025-10-22T07:29:00Z">
        <w:r w:rsidDel="000819C8">
          <w:rPr>
            <w:rFonts w:ascii="Arial" w:hAnsi="Arial" w:cs="Arial"/>
            <w:sz w:val="24"/>
            <w:szCs w:val="24"/>
            <w:lang w:val="en-US"/>
          </w:rPr>
          <w:delText xml:space="preserve">m may be defined also </w:delText>
        </w:r>
      </w:del>
      <w:ins w:id="57" w:author="Lenovo (Prateek)" w:date="2025-10-20T15:26:00Z">
        <w:del w:id="58" w:author="InterDigital - Samuli" w:date="2025-10-22T10:29:00Z" w16du:dateUtc="2025-10-22T07:29:00Z">
          <w:r w:rsidDel="000819C8">
            <w:rPr>
              <w:rFonts w:ascii="Arial" w:hAnsi="Arial" w:cs="Arial"/>
              <w:sz w:val="24"/>
              <w:szCs w:val="24"/>
              <w:lang w:val="en-US"/>
            </w:rPr>
            <w:delText xml:space="preserve">be defined and used </w:delText>
          </w:r>
        </w:del>
      </w:ins>
      <w:del w:id="59" w:author="InterDigital - Samuli" w:date="2025-10-22T10:29:00Z" w16du:dateUtc="2025-10-22T07:29:00Z">
        <w:r w:rsidDel="000819C8">
          <w:rPr>
            <w:rFonts w:ascii="Arial" w:hAnsi="Arial" w:cs="Arial"/>
            <w:sz w:val="24"/>
            <w:szCs w:val="24"/>
            <w:lang w:val="en-US"/>
          </w:rPr>
          <w:delText>in 6G L2</w:delText>
        </w:r>
      </w:del>
      <w:ins w:id="60" w:author="Lenovo (Prateek)" w:date="2025-10-20T15:27:00Z">
        <w:del w:id="61" w:author="InterDigital - Samuli" w:date="2025-10-22T10:29:00Z" w16du:dateUtc="2025-10-22T07:29:00Z">
          <w:r w:rsidDel="000819C8">
            <w:rPr>
              <w:rFonts w:ascii="Arial" w:hAnsi="Arial" w:cs="Arial"/>
              <w:sz w:val="24"/>
              <w:szCs w:val="24"/>
              <w:lang w:val="en-US"/>
            </w:rPr>
            <w:delText xml:space="preserve"> specification</w:delText>
          </w:r>
        </w:del>
      </w:ins>
      <w:del w:id="62" w:author="InterDigital - Samuli" w:date="2025-10-22T10:29:00Z" w16du:dateUtc="2025-10-22T07:29:00Z">
        <w:r w:rsidDel="000819C8">
          <w:rPr>
            <w:rFonts w:ascii="Arial" w:hAnsi="Arial" w:cs="Arial"/>
            <w:sz w:val="24"/>
            <w:szCs w:val="24"/>
            <w:lang w:val="en-US"/>
          </w:rPr>
          <w:delText xml:space="preserve">. </w:delText>
        </w:r>
      </w:del>
      <w:ins w:id="63" w:author="InterDigital - Samuli" w:date="2025-10-22T10:29:00Z" w16du:dateUtc="2025-10-22T07:29:00Z">
        <w:r w:rsidR="000819C8">
          <w:rPr>
            <w:rFonts w:ascii="Arial" w:hAnsi="Arial" w:cs="Arial"/>
            <w:sz w:val="24"/>
            <w:szCs w:val="24"/>
            <w:lang w:val="en-US"/>
          </w:rPr>
          <w:t xml:space="preserve">If similar </w:t>
        </w:r>
        <w:r w:rsidR="00FA4B90">
          <w:rPr>
            <w:rFonts w:ascii="Arial" w:hAnsi="Arial" w:cs="Arial"/>
            <w:sz w:val="24"/>
            <w:szCs w:val="24"/>
            <w:lang w:val="en-US"/>
          </w:rPr>
          <w:t>mechanisms are used in 6GR, protection at L2 could intr</w:t>
        </w:r>
      </w:ins>
      <w:ins w:id="64" w:author="InterDigital - Samuli" w:date="2025-10-22T10:30:00Z" w16du:dateUtc="2025-10-22T07:30:00Z">
        <w:r w:rsidR="0000599A">
          <w:rPr>
            <w:rFonts w:ascii="Arial" w:hAnsi="Arial" w:cs="Arial"/>
            <w:sz w:val="24"/>
            <w:szCs w:val="24"/>
            <w:lang w:val="en-US"/>
          </w:rPr>
          <w:t xml:space="preserve">oduce some overhead and processing impacts. This LS requests </w:t>
        </w:r>
        <w:r w:rsidR="00754F81">
          <w:rPr>
            <w:rFonts w:ascii="Arial" w:hAnsi="Arial" w:cs="Arial"/>
            <w:sz w:val="24"/>
            <w:szCs w:val="24"/>
            <w:lang w:val="en-US"/>
          </w:rPr>
          <w:t xml:space="preserve">concrete guidance on </w:t>
        </w:r>
      </w:ins>
      <w:ins w:id="65" w:author="InterDigital - Samuli" w:date="2025-10-22T10:33:00Z" w16du:dateUtc="2025-10-22T07:33:00Z">
        <w:r w:rsidR="008D12E0">
          <w:rPr>
            <w:rFonts w:ascii="Arial" w:hAnsi="Arial" w:cs="Arial"/>
            <w:sz w:val="24"/>
            <w:szCs w:val="24"/>
            <w:lang w:val="en-US"/>
          </w:rPr>
          <w:t xml:space="preserve">security requirements </w:t>
        </w:r>
        <w:r w:rsidR="00537C10">
          <w:rPr>
            <w:rFonts w:ascii="Arial" w:hAnsi="Arial" w:cs="Arial"/>
            <w:sz w:val="24"/>
            <w:szCs w:val="24"/>
            <w:lang w:val="en-US"/>
          </w:rPr>
          <w:t>for such design.</w:t>
        </w:r>
      </w:ins>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4DE00661" w:rsidR="00BB7EFB" w:rsidDel="00285EA5" w:rsidRDefault="00A215B7">
      <w:pPr>
        <w:pStyle w:val="Header"/>
        <w:tabs>
          <w:tab w:val="clear" w:pos="4153"/>
          <w:tab w:val="clear" w:pos="8306"/>
        </w:tabs>
        <w:rPr>
          <w:del w:id="66" w:author="InterDigital - Samuli" w:date="2025-10-22T10:32:00Z" w16du:dateUtc="2025-10-22T07:32:00Z"/>
          <w:rFonts w:ascii="Arial" w:hAnsi="Arial" w:cs="Arial"/>
          <w:sz w:val="24"/>
          <w:szCs w:val="24"/>
          <w:lang w:val="en-US"/>
        </w:rPr>
      </w:pPr>
      <w:del w:id="67" w:author="InterDigital - Samuli" w:date="2025-10-22T10:32:00Z" w16du:dateUtc="2025-10-22T07:32:00Z">
        <w:r w:rsidDel="00285EA5">
          <w:rPr>
            <w:rFonts w:ascii="Arial" w:hAnsi="Arial" w:cs="Arial"/>
            <w:sz w:val="24"/>
            <w:szCs w:val="24"/>
          </w:rPr>
          <w:delText xml:space="preserve">During the initial RAN2 discussions on AS security, security for lower layer control information was raised as a potential topic for study but </w:delText>
        </w:r>
      </w:del>
      <w:ins w:id="68" w:author="Lenovo (Prateek)" w:date="2025-10-20T16:11:00Z">
        <w:del w:id="69" w:author="InterDigital - Samuli" w:date="2025-10-22T10:32:00Z" w16du:dateUtc="2025-10-22T07:32:00Z">
          <w:r w:rsidDel="00285EA5">
            <w:rPr>
              <w:rFonts w:ascii="Arial" w:hAnsi="Arial" w:cs="Arial"/>
              <w:sz w:val="24"/>
              <w:szCs w:val="24"/>
            </w:rPr>
            <w:delText xml:space="preserve">and </w:delText>
          </w:r>
        </w:del>
      </w:ins>
      <w:del w:id="70" w:author="InterDigital - Samuli" w:date="2025-10-22T10:32:00Z" w16du:dateUtc="2025-10-22T07:32:00Z">
        <w:r w:rsidDel="00285EA5">
          <w:rPr>
            <w:rFonts w:ascii="Arial" w:hAnsi="Arial" w:cs="Arial"/>
            <w:sz w:val="24"/>
            <w:szCs w:val="24"/>
          </w:rPr>
          <w:delText>concerns were expressed about the impacts, such as potential overhead for</w:delText>
        </w:r>
        <w:commentRangeStart w:id="71"/>
        <w:r w:rsidDel="00285EA5">
          <w:rPr>
            <w:rFonts w:ascii="Arial" w:hAnsi="Arial" w:cs="Arial"/>
            <w:sz w:val="24"/>
            <w:szCs w:val="24"/>
          </w:rPr>
          <w:delText xml:space="preserve"> </w:delText>
        </w:r>
        <w:commentRangeEnd w:id="71"/>
        <w:r w:rsidR="00D40E4A" w:rsidDel="00285EA5">
          <w:rPr>
            <w:rStyle w:val="CommentReference"/>
            <w:rFonts w:ascii="Arial" w:hAnsi="Arial"/>
          </w:rPr>
          <w:commentReference w:id="71"/>
        </w:r>
      </w:del>
      <w:ins w:id="72" w:author="Lenovo (Prateek)" w:date="2025-10-20T16:11:00Z">
        <w:del w:id="73" w:author="InterDigital - Samuli" w:date="2025-10-22T10:32:00Z" w16du:dateUtc="2025-10-22T07:32:00Z">
          <w:r w:rsidDel="00285EA5">
            <w:rPr>
              <w:rFonts w:ascii="Arial" w:hAnsi="Arial" w:cs="Arial"/>
              <w:sz w:val="24"/>
              <w:szCs w:val="24"/>
            </w:rPr>
            <w:delText xml:space="preserve">including a </w:delText>
          </w:r>
        </w:del>
      </w:ins>
      <w:ins w:id="74" w:author="Lenovo (Prateek)" w:date="2025-10-20T16:16:00Z">
        <w:del w:id="75" w:author="InterDigital - Samuli" w:date="2025-10-22T10:32:00Z" w16du:dateUtc="2025-10-22T07:32:00Z">
          <w:r w:rsidDel="00285EA5">
            <w:rPr>
              <w:rFonts w:ascii="Arial" w:hAnsi="Arial" w:cs="Arial"/>
              <w:sz w:val="24"/>
              <w:szCs w:val="24"/>
            </w:rPr>
            <w:delText xml:space="preserve">4-Byte </w:delText>
          </w:r>
        </w:del>
      </w:ins>
      <w:ins w:id="76" w:author="Lenovo (Prateek)" w:date="2025-10-20T16:11:00Z">
        <w:del w:id="77" w:author="InterDigital - Samuli" w:date="2025-10-22T10:32:00Z" w16du:dateUtc="2025-10-22T07:32:00Z">
          <w:r w:rsidDel="00285EA5">
            <w:rPr>
              <w:rFonts w:ascii="Arial" w:hAnsi="Arial" w:cs="Arial"/>
              <w:sz w:val="24"/>
              <w:szCs w:val="24"/>
            </w:rPr>
            <w:delText xml:space="preserve">MAC-I for even a tiny one or two Bytes </w:delText>
          </w:r>
        </w:del>
      </w:ins>
      <w:del w:id="78" w:author="InterDigital - Samuli" w:date="2025-10-22T10:32:00Z" w16du:dateUtc="2025-10-22T07:32:00Z">
        <w:r w:rsidDel="00285EA5">
          <w:rPr>
            <w:rFonts w:ascii="Arial" w:hAnsi="Arial" w:cs="Arial"/>
            <w:sz w:val="24"/>
            <w:szCs w:val="24"/>
          </w:rPr>
          <w:delText xml:space="preserve">MAC CE messages and </w:delText>
        </w:r>
      </w:del>
      <w:ins w:id="79" w:author="Lenovo (Prateek)" w:date="2025-10-20T16:13:00Z">
        <w:del w:id="80" w:author="InterDigital - Samuli" w:date="2025-10-22T10:32:00Z" w16du:dateUtc="2025-10-22T07:32:00Z">
          <w:r w:rsidDel="00285EA5">
            <w:rPr>
              <w:rFonts w:ascii="Arial" w:hAnsi="Arial" w:cs="Arial"/>
              <w:sz w:val="24"/>
              <w:szCs w:val="24"/>
            </w:rPr>
            <w:delText xml:space="preserve">the delay </w:delText>
          </w:r>
        </w:del>
      </w:ins>
      <w:commentRangeStart w:id="81"/>
      <w:del w:id="82" w:author="InterDigital - Samuli" w:date="2025-10-22T10:32:00Z" w16du:dateUtc="2025-10-22T07:32:00Z">
        <w:r w:rsidDel="00285EA5">
          <w:rPr>
            <w:rFonts w:ascii="Arial" w:hAnsi="Arial" w:cs="Arial"/>
            <w:sz w:val="24"/>
            <w:szCs w:val="24"/>
          </w:rPr>
          <w:delText>processing requirements</w:delText>
        </w:r>
        <w:commentRangeEnd w:id="81"/>
        <w:r w:rsidR="00FE1F11" w:rsidDel="00285EA5">
          <w:rPr>
            <w:rStyle w:val="CommentReference"/>
            <w:rFonts w:ascii="Arial" w:hAnsi="Arial"/>
          </w:rPr>
          <w:commentReference w:id="81"/>
        </w:r>
        <w:r w:rsidDel="00285EA5">
          <w:rPr>
            <w:rFonts w:ascii="Arial" w:hAnsi="Arial" w:cs="Arial"/>
            <w:sz w:val="24"/>
            <w:szCs w:val="24"/>
          </w:rPr>
          <w:delText xml:space="preserve"> for </w:delText>
        </w:r>
      </w:del>
      <w:ins w:id="83" w:author="Lenovo (Prateek)" w:date="2025-10-20T16:14:00Z">
        <w:del w:id="84" w:author="InterDigital - Samuli" w:date="2025-10-22T10:32:00Z" w16du:dateUtc="2025-10-22T07:32:00Z">
          <w:r w:rsidDel="00285EA5">
            <w:rPr>
              <w:rFonts w:ascii="Arial" w:hAnsi="Arial" w:cs="Arial"/>
              <w:sz w:val="24"/>
              <w:szCs w:val="24"/>
            </w:rPr>
            <w:delText xml:space="preserve">incurred </w:delText>
          </w:r>
        </w:del>
      </w:ins>
      <w:ins w:id="85" w:author="Lenovo (Prateek)" w:date="2025-10-20T16:13:00Z">
        <w:del w:id="86" w:author="InterDigital - Samuli" w:date="2025-10-22T10:32:00Z" w16du:dateUtc="2025-10-22T07:32:00Z">
          <w:r w:rsidDel="00285EA5">
            <w:rPr>
              <w:rFonts w:ascii="Arial" w:hAnsi="Arial" w:cs="Arial"/>
              <w:sz w:val="24"/>
              <w:szCs w:val="24"/>
            </w:rPr>
            <w:delText xml:space="preserve">in </w:delText>
          </w:r>
        </w:del>
      </w:ins>
      <w:del w:id="87" w:author="InterDigital - Samuli" w:date="2025-10-22T10:32:00Z" w16du:dateUtc="2025-10-22T07:32:00Z">
        <w:r w:rsidDel="00285EA5">
          <w:rPr>
            <w:rFonts w:ascii="Arial" w:hAnsi="Arial" w:cs="Arial"/>
            <w:sz w:val="24"/>
            <w:szCs w:val="24"/>
          </w:rPr>
          <w:delText>the protection mechanisms</w:delText>
        </w:r>
      </w:del>
      <w:ins w:id="88" w:author="Lenovo (Prateek)" w:date="2025-10-20T16:14:00Z">
        <w:del w:id="89" w:author="InterDigital - Samuli" w:date="2025-10-22T10:32:00Z" w16du:dateUtc="2025-10-22T07:32:00Z">
          <w:r w:rsidDel="00285EA5">
            <w:rPr>
              <w:rFonts w:ascii="Arial" w:hAnsi="Arial" w:cs="Arial"/>
              <w:sz w:val="24"/>
              <w:szCs w:val="24"/>
            </w:rPr>
            <w:delText>itself</w:delText>
          </w:r>
        </w:del>
      </w:ins>
      <w:del w:id="90" w:author="InterDigital - Samuli" w:date="2025-10-22T10:32:00Z" w16du:dateUtc="2025-10-22T07:32:00Z">
        <w:r w:rsidDel="00285EA5">
          <w:rPr>
            <w:rFonts w:ascii="Arial" w:hAnsi="Arial" w:cs="Arial"/>
            <w:sz w:val="24"/>
            <w:szCs w:val="24"/>
          </w:rPr>
          <w:delText xml:space="preserve">, </w:delText>
        </w:r>
      </w:del>
      <w:commentRangeStart w:id="91"/>
      <w:commentRangeStart w:id="92"/>
      <w:ins w:id="93" w:author="Lenovo (Prateek)" w:date="2025-10-20T16:14:00Z">
        <w:del w:id="94" w:author="InterDigital - Samuli" w:date="2025-10-22T10:32:00Z" w16du:dateUtc="2025-10-22T07:32:00Z">
          <w:r w:rsidDel="00285EA5">
            <w:rPr>
              <w:rFonts w:ascii="Arial" w:hAnsi="Arial" w:cs="Arial"/>
              <w:sz w:val="24"/>
              <w:szCs w:val="24"/>
            </w:rPr>
            <w:delText>especially when the same can only be performed “after” the MAC TB has been fully assembled,</w:delText>
          </w:r>
        </w:del>
      </w:ins>
      <w:commentRangeEnd w:id="91"/>
      <w:del w:id="95" w:author="InterDigital - Samuli" w:date="2025-10-22T10:32:00Z" w16du:dateUtc="2025-10-22T07:32:00Z">
        <w:r w:rsidR="005D6E50" w:rsidDel="00285EA5">
          <w:rPr>
            <w:rStyle w:val="CommentReference"/>
            <w:rFonts w:ascii="Arial" w:hAnsi="Arial"/>
          </w:rPr>
          <w:commentReference w:id="91"/>
        </w:r>
        <w:commentRangeEnd w:id="92"/>
        <w:r w:rsidR="0005635B" w:rsidDel="00285EA5">
          <w:rPr>
            <w:rStyle w:val="CommentReference"/>
            <w:rFonts w:ascii="Arial" w:hAnsi="Arial"/>
          </w:rPr>
          <w:commentReference w:id="92"/>
        </w:r>
      </w:del>
      <w:ins w:id="96" w:author="Lenovo (Prateek)" w:date="2025-10-20T16:14:00Z">
        <w:del w:id="97" w:author="InterDigital - Samuli" w:date="2025-10-22T10:32:00Z" w16du:dateUtc="2025-10-22T07:32:00Z">
          <w:r w:rsidDel="00285EA5">
            <w:rPr>
              <w:rFonts w:ascii="Arial" w:hAnsi="Arial" w:cs="Arial"/>
              <w:sz w:val="24"/>
              <w:szCs w:val="24"/>
            </w:rPr>
            <w:delText xml:space="preserve"> </w:delText>
          </w:r>
        </w:del>
      </w:ins>
      <w:del w:id="98" w:author="InterDigital - Samuli" w:date="2025-10-22T10:32:00Z" w16du:dateUtc="2025-10-22T07:32:00Z">
        <w:r w:rsidDel="00285EA5">
          <w:rPr>
            <w:rFonts w:ascii="Arial" w:hAnsi="Arial" w:cs="Arial"/>
            <w:sz w:val="24"/>
            <w:szCs w:val="24"/>
          </w:rPr>
          <w:delText xml:space="preserve">which could have adverse effects (e.g. in case of LTM mobility) if security mechanisms were </w:delText>
        </w:r>
      </w:del>
      <w:ins w:id="99" w:author="Lenovo (Prateek)" w:date="2025-10-20T16:25:00Z">
        <w:del w:id="100" w:author="InterDigital - Samuli" w:date="2025-10-22T10:32:00Z" w16du:dateUtc="2025-10-22T07:32:00Z">
          <w:r w:rsidDel="00285EA5">
            <w:rPr>
              <w:rFonts w:ascii="Arial" w:hAnsi="Arial" w:cs="Arial"/>
              <w:sz w:val="24"/>
              <w:szCs w:val="24"/>
            </w:rPr>
            <w:delText xml:space="preserve">are </w:delText>
          </w:r>
        </w:del>
      </w:ins>
      <w:del w:id="101" w:author="InterDigital - Samuli" w:date="2025-10-22T10:32:00Z" w16du:dateUtc="2025-10-22T07:32:00Z">
        <w:r w:rsidDel="00285EA5">
          <w:rPr>
            <w:rFonts w:ascii="Arial" w:hAnsi="Arial" w:cs="Arial"/>
            <w:sz w:val="24"/>
            <w:szCs w:val="24"/>
          </w:rPr>
          <w:delText xml:space="preserve">to be applied at Layer 2 in 6G. </w:delText>
        </w:r>
      </w:del>
    </w:p>
    <w:p w14:paraId="3DA8F7A8" w14:textId="720A8D19" w:rsidR="00BB7EFB" w:rsidDel="00285EA5" w:rsidRDefault="00BB7EFB">
      <w:pPr>
        <w:pStyle w:val="Header"/>
        <w:tabs>
          <w:tab w:val="clear" w:pos="4153"/>
          <w:tab w:val="clear" w:pos="8306"/>
        </w:tabs>
        <w:rPr>
          <w:del w:id="102" w:author="InterDigital - Samuli" w:date="2025-10-22T10:32:00Z" w16du:dateUtc="2025-10-22T07:32:00Z"/>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62620C2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w:t>
      </w:r>
      <w:ins w:id="103" w:author="InterDigital (Keiichi)" w:date="2025-10-22T00:18:00Z" w16du:dateUtc="2025-10-21T15:18:00Z">
        <w:r w:rsidR="00A13E1A">
          <w:rPr>
            <w:rFonts w:ascii="Arial" w:hAnsi="Arial" w:cs="Arial"/>
            <w:sz w:val="24"/>
            <w:szCs w:val="24"/>
          </w:rPr>
          <w:t xml:space="preserve">essentially </w:t>
        </w:r>
      </w:ins>
      <w:r>
        <w:rPr>
          <w:rFonts w:ascii="Arial" w:hAnsi="Arial" w:cs="Arial"/>
          <w:sz w:val="24"/>
          <w:szCs w:val="24"/>
        </w:rPr>
        <w:t xml:space="preserve">requires </w:t>
      </w:r>
      <w:ins w:id="104" w:author="InterDigital (Keiichi)" w:date="2025-10-22T00:19:00Z" w16du:dateUtc="2025-10-21T15:19:00Z">
        <w:r w:rsidR="004E6969">
          <w:rPr>
            <w:rFonts w:ascii="Arial" w:hAnsi="Arial" w:cs="Arial"/>
            <w:sz w:val="24"/>
            <w:szCs w:val="24"/>
          </w:rPr>
          <w:t xml:space="preserve">security </w:t>
        </w:r>
      </w:ins>
      <w:r>
        <w:rPr>
          <w:rFonts w:ascii="Arial" w:hAnsi="Arial" w:cs="Arial"/>
          <w:sz w:val="24"/>
          <w:szCs w:val="24"/>
        </w:rPr>
        <w:t xml:space="preserve">protection on L2 considering the </w:t>
      </w:r>
      <w:del w:id="105" w:author="InterDigital - Samuli" w:date="2025-10-22T10:35:00Z" w16du:dateUtc="2025-10-22T07:35:00Z">
        <w:r w:rsidDel="00511551">
          <w:rPr>
            <w:rFonts w:ascii="Arial" w:hAnsi="Arial" w:cs="Arial"/>
            <w:sz w:val="24"/>
            <w:szCs w:val="24"/>
          </w:rPr>
          <w:delText>above concern</w:delText>
        </w:r>
      </w:del>
      <w:ins w:id="106" w:author="InterDigital (Keiichi)" w:date="2025-10-22T00:19:00Z" w16du:dateUtc="2025-10-21T15:19:00Z">
        <w:del w:id="107" w:author="InterDigital - Samuli" w:date="2025-10-22T10:35:00Z" w16du:dateUtc="2025-10-22T07:35:00Z">
          <w:r w:rsidR="004E6969" w:rsidDel="00511551">
            <w:rPr>
              <w:rFonts w:ascii="Arial" w:hAnsi="Arial" w:cs="Arial"/>
              <w:sz w:val="24"/>
              <w:szCs w:val="24"/>
            </w:rPr>
            <w:delText>s</w:delText>
          </w:r>
        </w:del>
      </w:ins>
      <w:del w:id="108" w:author="InterDigital - Samuli" w:date="2025-10-22T10:35:00Z" w16du:dateUtc="2025-10-22T07:35:00Z">
        <w:r w:rsidDel="00511551">
          <w:rPr>
            <w:rFonts w:ascii="Arial" w:hAnsi="Arial" w:cs="Arial"/>
            <w:sz w:val="24"/>
            <w:szCs w:val="24"/>
          </w:rPr>
          <w:delText xml:space="preserve"> from RAN2 regarding </w:delText>
        </w:r>
      </w:del>
      <w:ins w:id="109" w:author="InterDigital - Samuli" w:date="2025-10-22T10:35:00Z" w16du:dateUtc="2025-10-22T07:35:00Z">
        <w:r w:rsidR="00511551">
          <w:rPr>
            <w:rFonts w:ascii="Arial" w:hAnsi="Arial" w:cs="Arial"/>
            <w:sz w:val="24"/>
            <w:szCs w:val="24"/>
          </w:rPr>
          <w:t xml:space="preserve">potential </w:t>
        </w:r>
      </w:ins>
      <w:r>
        <w:rPr>
          <w:rFonts w:ascii="Arial" w:hAnsi="Arial" w:cs="Arial"/>
          <w:sz w:val="24"/>
          <w:szCs w:val="24"/>
        </w:rPr>
        <w:t>overhead and processing requirements</w:t>
      </w:r>
      <w:ins w:id="110" w:author="Lenovo (Prateek)" w:date="2025-10-20T16:17:00Z">
        <w:del w:id="111" w:author="InterDigital (Keiichi)" w:date="2025-10-22T00:19:00Z" w16du:dateUtc="2025-10-21T15:19:00Z">
          <w:r w:rsidDel="00012C22">
            <w:rPr>
              <w:rFonts w:ascii="Arial" w:hAnsi="Arial" w:cs="Arial"/>
              <w:sz w:val="24"/>
              <w:szCs w:val="24"/>
            </w:rPr>
            <w:delText>delays</w:delText>
          </w:r>
        </w:del>
      </w:ins>
      <w:ins w:id="112" w:author="InterDigital (Keiichi)" w:date="2025-10-22T00:22:00Z" w16du:dateUtc="2025-10-21T15:22:00Z">
        <w:r w:rsidR="00ED6E4A">
          <w:rPr>
            <w:rFonts w:ascii="Arial" w:hAnsi="Arial" w:cs="Arial"/>
            <w:sz w:val="24"/>
            <w:szCs w:val="24"/>
          </w:rPr>
          <w:t>.</w:t>
        </w:r>
      </w:ins>
    </w:p>
    <w:p w14:paraId="43398B80" w14:textId="72E2B3FD" w:rsidR="00BB7EFB" w:rsidDel="009F6DC3" w:rsidRDefault="00B01062">
      <w:pPr>
        <w:pStyle w:val="Header"/>
        <w:numPr>
          <w:ilvl w:val="0"/>
          <w:numId w:val="6"/>
        </w:numPr>
        <w:tabs>
          <w:tab w:val="clear" w:pos="4153"/>
          <w:tab w:val="clear" w:pos="8306"/>
        </w:tabs>
        <w:rPr>
          <w:del w:id="113" w:author="InterDigital - Samuli" w:date="2025-10-22T10:35:00Z" w16du:dateUtc="2025-10-22T07:35:00Z"/>
          <w:rFonts w:ascii="Arial" w:hAnsi="Arial" w:cs="Arial"/>
          <w:sz w:val="24"/>
          <w:szCs w:val="24"/>
        </w:rPr>
      </w:pPr>
      <w:ins w:id="114" w:author="InterDigital (Keiichi)" w:date="2025-10-22T00:21:00Z" w16du:dateUtc="2025-10-21T15:21:00Z">
        <w:r>
          <w:rPr>
            <w:rFonts w:ascii="Arial" w:hAnsi="Arial" w:cs="Arial"/>
            <w:sz w:val="24"/>
            <w:szCs w:val="24"/>
          </w:rPr>
          <w:t xml:space="preserve">What type of protection is required for each </w:t>
        </w:r>
        <w:r w:rsidR="00954DF8">
          <w:rPr>
            <w:rFonts w:ascii="Arial" w:hAnsi="Arial" w:cs="Arial"/>
            <w:sz w:val="24"/>
            <w:szCs w:val="24"/>
          </w:rPr>
          <w:t>critical information (integrity and/or ciphering)</w:t>
        </w:r>
      </w:ins>
      <w:ins w:id="115" w:author="InterDigital (Keiichi)" w:date="2025-10-22T00:23:00Z" w16du:dateUtc="2025-10-21T15:23:00Z">
        <w:r w:rsidR="00F5767C">
          <w:rPr>
            <w:rFonts w:ascii="Arial" w:hAnsi="Arial" w:cs="Arial"/>
            <w:sz w:val="24"/>
            <w:szCs w:val="24"/>
          </w:rPr>
          <w:t xml:space="preserve"> and whether the protection </w:t>
        </w:r>
        <w:r w:rsidR="00044DC6">
          <w:rPr>
            <w:rFonts w:ascii="Arial" w:hAnsi="Arial" w:cs="Arial"/>
            <w:sz w:val="24"/>
            <w:szCs w:val="24"/>
          </w:rPr>
          <w:t>needs to be always activated or not.</w:t>
        </w:r>
      </w:ins>
      <w:del w:id="116" w:author="InterDigital (Keiichi)" w:date="2025-10-22T00:21:00Z" w16du:dateUtc="2025-10-21T15:21:00Z">
        <w:r w:rsidR="00A215B7" w:rsidDel="00954DF8">
          <w:rPr>
            <w:rFonts w:ascii="Arial" w:hAnsi="Arial" w:cs="Arial"/>
            <w:sz w:val="24"/>
            <w:szCs w:val="24"/>
          </w:rPr>
          <w:delText xml:space="preserve">Whether </w:delText>
        </w:r>
      </w:del>
      <w:ins w:id="117" w:author="Lenovo (Prateek)" w:date="2025-10-20T16:18:00Z">
        <w:del w:id="118" w:author="InterDigital (Keiichi)" w:date="2025-10-22T00:21:00Z" w16du:dateUtc="2025-10-21T15:21:00Z">
          <w:r w:rsidR="00A215B7" w:rsidDel="00954DF8">
            <w:rPr>
              <w:rFonts w:ascii="Arial" w:hAnsi="Arial" w:cs="Arial"/>
              <w:sz w:val="24"/>
              <w:szCs w:val="24"/>
            </w:rPr>
            <w:delText xml:space="preserve">both </w:delText>
          </w:r>
        </w:del>
      </w:ins>
      <w:del w:id="119" w:author="InterDigital (Keiichi)" w:date="2025-10-22T00:21:00Z" w16du:dateUtc="2025-10-21T15:21:00Z">
        <w:r w:rsidR="00A215B7" w:rsidDel="00954DF8">
          <w:rPr>
            <w:rFonts w:ascii="Arial" w:hAnsi="Arial" w:cs="Arial"/>
            <w:sz w:val="24"/>
            <w:szCs w:val="24"/>
          </w:rPr>
          <w:delText>the ciphering</w:delText>
        </w:r>
      </w:del>
      <w:ins w:id="120" w:author="Lenovo (Prateek)" w:date="2025-10-20T16:18:00Z">
        <w:del w:id="121" w:author="InterDigital (Keiichi)" w:date="2025-10-22T00:21:00Z" w16du:dateUtc="2025-10-21T15:21:00Z">
          <w:r w:rsidR="00A215B7" w:rsidDel="00954DF8">
            <w:rPr>
              <w:rFonts w:ascii="Arial" w:hAnsi="Arial" w:cs="Arial"/>
              <w:sz w:val="24"/>
              <w:szCs w:val="24"/>
            </w:rPr>
            <w:delText xml:space="preserve"> and</w:delText>
          </w:r>
        </w:del>
      </w:ins>
      <w:del w:id="122" w:author="InterDigital (Keiichi)" w:date="2025-10-22T00:21:00Z" w16du:dateUtc="2025-10-21T15:21:00Z">
        <w:r w:rsidR="00A215B7" w:rsidDel="00954DF8">
          <w:rPr>
            <w:rFonts w:ascii="Arial" w:hAnsi="Arial" w:cs="Arial"/>
            <w:sz w:val="24"/>
            <w:szCs w:val="24"/>
          </w:rPr>
          <w:delText xml:space="preserve">, integrity protection or both should </w:delText>
        </w:r>
      </w:del>
      <w:ins w:id="123" w:author="Lenovo (Prateek)" w:date="2025-10-20T16:18:00Z">
        <w:del w:id="124" w:author="InterDigital (Keiichi)" w:date="2025-10-22T00:21:00Z" w16du:dateUtc="2025-10-21T15:21:00Z">
          <w:r w:rsidR="00A215B7" w:rsidDel="00954DF8">
            <w:rPr>
              <w:rFonts w:ascii="Arial" w:hAnsi="Arial" w:cs="Arial"/>
              <w:sz w:val="24"/>
              <w:szCs w:val="24"/>
            </w:rPr>
            <w:delText xml:space="preserve">must </w:delText>
          </w:r>
        </w:del>
      </w:ins>
      <w:del w:id="125" w:author="InterDigital (Keiichi)" w:date="2025-10-22T00:21:00Z" w16du:dateUtc="2025-10-21T15:21:00Z">
        <w:r w:rsidR="00A215B7" w:rsidDel="00954DF8">
          <w:rPr>
            <w:rFonts w:ascii="Arial" w:hAnsi="Arial" w:cs="Arial"/>
            <w:sz w:val="24"/>
            <w:szCs w:val="24"/>
          </w:rPr>
          <w:delText>be applied</w:delText>
        </w:r>
        <w:commentRangeStart w:id="126"/>
        <w:r w:rsidR="00A215B7" w:rsidDel="00954DF8">
          <w:rPr>
            <w:rFonts w:ascii="Arial" w:hAnsi="Arial" w:cs="Arial"/>
            <w:sz w:val="24"/>
            <w:szCs w:val="24"/>
          </w:rPr>
          <w:delText xml:space="preserve"> </w:delText>
        </w:r>
        <w:commentRangeEnd w:id="126"/>
        <w:r w:rsidR="000B02F7" w:rsidDel="00954DF8">
          <w:rPr>
            <w:rStyle w:val="CommentReference"/>
            <w:rFonts w:ascii="Arial" w:hAnsi="Arial"/>
          </w:rPr>
          <w:commentReference w:id="126"/>
        </w:r>
        <w:r w:rsidR="00A215B7" w:rsidDel="00954DF8">
          <w:rPr>
            <w:rFonts w:ascii="Arial" w:hAnsi="Arial" w:cs="Arial"/>
            <w:sz w:val="24"/>
            <w:szCs w:val="24"/>
          </w:rPr>
          <w:delText>to the critical information</w:delText>
        </w:r>
      </w:del>
      <w:ins w:id="127" w:author="vivo(Boubacar)" w:date="2025-10-21T20:00:00Z">
        <w:del w:id="128" w:author="InterDigital - Samuli" w:date="2025-10-22T10:35:00Z" w16du:dateUtc="2025-10-22T07:35:00Z">
          <w:r w:rsidR="00F40E47" w:rsidDel="00511551">
            <w:rPr>
              <w:rFonts w:ascii="Arial" w:hAnsi="Arial" w:cs="Arial"/>
              <w:sz w:val="24"/>
              <w:szCs w:val="24"/>
            </w:rPr>
            <w:delText>.</w:delText>
          </w:r>
        </w:del>
      </w:ins>
    </w:p>
    <w:p w14:paraId="11A97EF3" w14:textId="67115346" w:rsidR="00BB7EFB" w:rsidRPr="009F6DC3" w:rsidRDefault="00A215B7" w:rsidP="009F6DC3">
      <w:pPr>
        <w:pStyle w:val="Header"/>
        <w:numPr>
          <w:ilvl w:val="0"/>
          <w:numId w:val="6"/>
        </w:numPr>
        <w:tabs>
          <w:tab w:val="clear" w:pos="4153"/>
          <w:tab w:val="clear" w:pos="8306"/>
        </w:tabs>
        <w:rPr>
          <w:rFonts w:ascii="Arial" w:hAnsi="Arial" w:cs="Arial"/>
          <w:sz w:val="24"/>
          <w:szCs w:val="24"/>
        </w:rPr>
      </w:pPr>
      <w:commentRangeStart w:id="129"/>
      <w:commentRangeStart w:id="130"/>
      <w:commentRangeStart w:id="131"/>
      <w:del w:id="132" w:author="InterDigital (Keiichi)" w:date="2025-10-22T00:27:00Z" w16du:dateUtc="2025-10-21T15:27:00Z">
        <w:r w:rsidRPr="009F6DC3" w:rsidDel="007B0825">
          <w:rPr>
            <w:rFonts w:ascii="Arial" w:hAnsi="Arial" w:cs="Arial"/>
            <w:sz w:val="24"/>
            <w:szCs w:val="24"/>
          </w:rPr>
          <w:delText xml:space="preserve">What </w:delText>
        </w:r>
      </w:del>
      <w:del w:id="133" w:author="Lenovo (Prateek)" w:date="2025-10-20T16:18:00Z">
        <w:r w:rsidRPr="009F6DC3">
          <w:rPr>
            <w:rFonts w:ascii="Arial" w:hAnsi="Arial" w:cs="Arial"/>
            <w:sz w:val="24"/>
            <w:szCs w:val="24"/>
          </w:rPr>
          <w:delText>kind of overhead could the protection of critical information in L2 incur (in terms of number of bits)</w:delText>
        </w:r>
      </w:del>
      <w:ins w:id="134" w:author="InterDigital (Keiichi)" w:date="2025-10-22T00:27:00Z" w16du:dateUtc="2025-10-21T15:27:00Z">
        <w:r w:rsidR="007B0825" w:rsidRPr="009F6DC3" w:rsidDel="007B0825">
          <w:rPr>
            <w:rFonts w:ascii="Arial" w:hAnsi="Arial" w:cs="Arial"/>
            <w:sz w:val="24"/>
            <w:szCs w:val="24"/>
          </w:rPr>
          <w:t xml:space="preserve"> </w:t>
        </w:r>
      </w:ins>
      <w:ins w:id="135" w:author="Lenovo (Prateek)" w:date="2025-10-20T16:18:00Z">
        <w:del w:id="136" w:author="InterDigital (Keiichi)" w:date="2025-10-22T00:27:00Z" w16du:dateUtc="2025-10-21T15:27:00Z">
          <w:r w:rsidRPr="009F6DC3" w:rsidDel="007B0825">
            <w:rPr>
              <w:rFonts w:ascii="Arial" w:hAnsi="Arial" w:cs="Arial"/>
              <w:sz w:val="24"/>
              <w:szCs w:val="24"/>
            </w:rPr>
            <w:delText xml:space="preserve">might </w:delText>
          </w:r>
        </w:del>
      </w:ins>
      <w:ins w:id="137" w:author="Lenovo (Prateek)" w:date="2025-10-20T16:19:00Z">
        <w:del w:id="138" w:author="InterDigital (Keiichi)" w:date="2025-10-22T00:27:00Z" w16du:dateUtc="2025-10-21T15:27:00Z">
          <w:r w:rsidRPr="009F6DC3" w:rsidDel="007B0825">
            <w:rPr>
              <w:rFonts w:ascii="Arial" w:hAnsi="Arial" w:cs="Arial"/>
              <w:sz w:val="24"/>
              <w:szCs w:val="24"/>
            </w:rPr>
            <w:delText xml:space="preserve">be </w:delText>
          </w:r>
        </w:del>
      </w:ins>
      <w:ins w:id="139" w:author="Lenovo (Prateek)" w:date="2025-10-20T16:18:00Z">
        <w:del w:id="140" w:author="InterDigital (Keiichi)" w:date="2025-10-22T00:27:00Z" w16du:dateUtc="2025-10-21T15:27:00Z">
          <w:r w:rsidRPr="009F6DC3" w:rsidDel="007B0825">
            <w:rPr>
              <w:rFonts w:ascii="Arial" w:hAnsi="Arial" w:cs="Arial"/>
              <w:sz w:val="24"/>
              <w:szCs w:val="24"/>
            </w:rPr>
            <w:delText>the si</w:delText>
          </w:r>
        </w:del>
      </w:ins>
      <w:ins w:id="141" w:author="Lenovo (Prateek)" w:date="2025-10-20T16:19:00Z">
        <w:del w:id="142" w:author="InterDigital (Keiichi)" w:date="2025-10-22T00:27:00Z" w16du:dateUtc="2025-10-21T15:27:00Z">
          <w:r w:rsidRPr="009F6DC3" w:rsidDel="007B0825">
            <w:rPr>
              <w:rFonts w:ascii="Arial" w:hAnsi="Arial" w:cs="Arial"/>
              <w:sz w:val="24"/>
              <w:szCs w:val="24"/>
            </w:rPr>
            <w:delText>ze of a potential 6G MAC-I; or any other signalling overhead</w:delText>
          </w:r>
        </w:del>
      </w:ins>
      <w:commentRangeEnd w:id="129"/>
      <w:ins w:id="143" w:author="Lenovo (Prateek)" w:date="2025-10-20T16:20:00Z">
        <w:del w:id="144" w:author="InterDigital (Keiichi)" w:date="2025-10-22T00:27:00Z" w16du:dateUtc="2025-10-21T15:27:00Z">
          <w:r w:rsidDel="007B0825">
            <w:rPr>
              <w:rStyle w:val="CommentReference"/>
              <w:rFonts w:ascii="Arial" w:hAnsi="Arial"/>
            </w:rPr>
            <w:commentReference w:id="129"/>
          </w:r>
        </w:del>
      </w:ins>
      <w:commentRangeEnd w:id="130"/>
      <w:del w:id="145" w:author="InterDigital (Keiichi)" w:date="2025-10-22T00:27:00Z" w16du:dateUtc="2025-10-21T15:27:00Z">
        <w:r w:rsidR="00D67424" w:rsidDel="007B0825">
          <w:rPr>
            <w:rStyle w:val="CommentReference"/>
            <w:rFonts w:ascii="Arial" w:hAnsi="Arial"/>
          </w:rPr>
          <w:commentReference w:id="130"/>
        </w:r>
        <w:commentRangeEnd w:id="131"/>
        <w:r w:rsidR="00716DED" w:rsidDel="007B0825">
          <w:rPr>
            <w:rStyle w:val="CommentReference"/>
            <w:rFonts w:ascii="Arial" w:hAnsi="Arial"/>
          </w:rPr>
          <w:commentReference w:id="131"/>
        </w:r>
      </w:del>
    </w:p>
    <w:p w14:paraId="4AF5B76E" w14:textId="4C7D0343" w:rsidR="00BB7EFB" w:rsidRDefault="00A215B7" w:rsidP="009F6DC3">
      <w:pPr>
        <w:pStyle w:val="Header"/>
        <w:tabs>
          <w:tab w:val="clear" w:pos="4153"/>
          <w:tab w:val="clear" w:pos="8306"/>
        </w:tabs>
        <w:ind w:left="720"/>
        <w:rPr>
          <w:rFonts w:ascii="Arial" w:hAnsi="Arial" w:cs="Arial"/>
          <w:sz w:val="24"/>
          <w:szCs w:val="24"/>
        </w:rPr>
      </w:pPr>
      <w:del w:id="146" w:author="InterDigital (Keiichi)" w:date="2025-10-22T00:27:00Z" w16du:dateUtc="2025-10-21T15:27:00Z">
        <w:r w:rsidDel="00B41005">
          <w:rPr>
            <w:rFonts w:ascii="Arial" w:hAnsi="Arial" w:cs="Arial"/>
            <w:sz w:val="24"/>
            <w:szCs w:val="24"/>
          </w:rPr>
          <w:delText xml:space="preserve">Any other information that SA3 deems important for RAN2 to </w:delText>
        </w:r>
        <w:commentRangeStart w:id="147"/>
        <w:r w:rsidDel="00B41005">
          <w:rPr>
            <w:rFonts w:ascii="Arial" w:hAnsi="Arial" w:cs="Arial"/>
            <w:sz w:val="24"/>
            <w:szCs w:val="24"/>
          </w:rPr>
          <w:delText>understand</w:delText>
        </w:r>
      </w:del>
      <w:commentRangeEnd w:id="147"/>
      <w:r w:rsidR="00E61089">
        <w:rPr>
          <w:rStyle w:val="CommentReference"/>
          <w:rFonts w:ascii="Arial" w:hAnsi="Arial"/>
        </w:rPr>
        <w:commentReference w:id="147"/>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w:t>
      </w:r>
      <w:del w:id="148" w:author="Lenovo (Prateek)" w:date="2025-10-20T16:21:00Z">
        <w:r>
          <w:rPr>
            <w:rFonts w:ascii="Arial" w:hAnsi="Arial" w:cs="Arial"/>
            <w:lang w:val="en-US"/>
          </w:rPr>
          <w:delText xml:space="preserve">ensure the input is considered </w:delText>
        </w:r>
        <w:r>
          <w:rPr>
            <w:rFonts w:ascii="Arial" w:hAnsi="Arial" w:cs="Arial"/>
            <w:lang w:val="en-GB" w:eastAsia="en-US"/>
          </w:rPr>
          <w:delText xml:space="preserve">to </w:delText>
        </w:r>
      </w:del>
      <w:r>
        <w:rPr>
          <w:rFonts w:ascii="Arial" w:hAnsi="Arial" w:cs="Arial"/>
          <w:lang w:val="en-GB" w:eastAsia="en-US"/>
        </w:rPr>
        <w:t xml:space="preserve">facilitate </w:t>
      </w:r>
      <w:del w:id="149" w:author="Lenovo (Prateek)" w:date="2025-10-20T16:21:00Z">
        <w:r>
          <w:rPr>
            <w:rFonts w:ascii="Arial" w:hAnsi="Arial" w:cs="Arial"/>
            <w:lang w:val="en-GB" w:eastAsia="en-US"/>
          </w:rPr>
          <w:delText xml:space="preserve">the definition of </w:delText>
        </w:r>
      </w:del>
      <w:commentRangeStart w:id="150"/>
      <w:ins w:id="151" w:author="Lenovo (Prateek)" w:date="2025-10-20T16:22:00Z">
        <w:r>
          <w:rPr>
            <w:rFonts w:ascii="Arial" w:hAnsi="Arial" w:cs="Arial"/>
            <w:lang w:val="en-GB" w:eastAsia="en-US"/>
          </w:rPr>
          <w:t xml:space="preserve">optimal </w:t>
        </w:r>
      </w:ins>
      <w:commentRangeEnd w:id="150"/>
      <w:r w:rsidR="00D67424">
        <w:rPr>
          <w:rStyle w:val="CommentReference"/>
          <w:rFonts w:ascii="Arial" w:hAnsi="Arial"/>
          <w:szCs w:val="20"/>
          <w:lang w:val="en-GB" w:eastAsia="en-US"/>
        </w:rPr>
        <w:commentReference w:id="150"/>
      </w:r>
      <w:ins w:id="152" w:author="Lenovo (Prateek)" w:date="2025-10-20T16:22:00Z">
        <w:r>
          <w:rPr>
            <w:rFonts w:ascii="Arial" w:hAnsi="Arial" w:cs="Arial"/>
            <w:lang w:val="en-GB" w:eastAsia="en-US"/>
          </w:rPr>
          <w:t xml:space="preserve">6G </w:t>
        </w:r>
      </w:ins>
      <w:r>
        <w:rPr>
          <w:rFonts w:ascii="Arial" w:hAnsi="Arial" w:cs="Arial"/>
          <w:lang w:val="en-GB" w:eastAsia="en-US"/>
        </w:rPr>
        <w:t xml:space="preserve">protocol stack </w:t>
      </w:r>
      <w:ins w:id="153" w:author="Lenovo (Prateek)" w:date="2025-10-20T16:21:00Z">
        <w:r>
          <w:rPr>
            <w:rFonts w:ascii="Arial" w:hAnsi="Arial" w:cs="Arial"/>
            <w:lang w:val="en-GB" w:eastAsia="en-US"/>
          </w:rPr>
          <w:t xml:space="preserve">design </w:t>
        </w:r>
      </w:ins>
      <w:del w:id="154" w:author="Lenovo (Prateek)" w:date="2025-10-20T16:22:00Z">
        <w:r>
          <w:rPr>
            <w:rFonts w:ascii="Arial" w:hAnsi="Arial" w:cs="Arial"/>
            <w:lang w:val="en-GB" w:eastAsia="en-US"/>
          </w:rPr>
          <w:delText xml:space="preserve">and their functions and ensure </w:delText>
        </w:r>
      </w:del>
      <w:ins w:id="155" w:author="Lenovo (Prateek)" w:date="2025-10-20T16:22:00Z">
        <w:r>
          <w:rPr>
            <w:rFonts w:ascii="Arial" w:hAnsi="Arial" w:cs="Arial"/>
            <w:lang w:val="en-GB" w:eastAsia="en-US"/>
          </w:rPr>
          <w:t xml:space="preserve">meeting </w:t>
        </w:r>
      </w:ins>
      <w:r>
        <w:rPr>
          <w:rFonts w:ascii="Arial" w:hAnsi="Arial" w:cs="Arial"/>
          <w:lang w:val="en-GB" w:eastAsia="en-US"/>
        </w:rPr>
        <w:t>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0174C0C9" w14:textId="32FA5C50" w:rsidR="00BB7EFB" w:rsidRDefault="00A215B7">
      <w:pPr>
        <w:pStyle w:val="NormalWeb"/>
        <w:shd w:val="clear" w:color="auto" w:fill="FFFFFF"/>
        <w:spacing w:before="0" w:beforeAutospacing="0" w:after="0" w:afterAutospacing="0"/>
        <w:rPr>
          <w:rFonts w:ascii="Arial" w:hAnsi="Arial" w:cs="Arial"/>
          <w:lang w:val="en-US"/>
        </w:rPr>
      </w:pPr>
      <w:commentRangeStart w:id="156"/>
      <w:commentRangeStart w:id="157"/>
      <w:r>
        <w:rPr>
          <w:rFonts w:ascii="Arial" w:hAnsi="Arial" w:cs="Arial"/>
          <w:b/>
          <w:lang w:val="en-US"/>
        </w:rPr>
        <w:t xml:space="preserve">ACTION: </w:t>
      </w:r>
      <w:r>
        <w:rPr>
          <w:rFonts w:ascii="Arial" w:hAnsi="Arial" w:cs="Arial"/>
          <w:lang w:val="en-US"/>
        </w:rPr>
        <w:t xml:space="preserve">RAN2 respectfully request SA3 to provide information on </w:t>
      </w:r>
      <w:del w:id="158" w:author="InterDigital - Samuli" w:date="2025-10-22T10:35:00Z" w16du:dateUtc="2025-10-22T07:35:00Z">
        <w:r w:rsidDel="009F6DC3">
          <w:rPr>
            <w:rFonts w:ascii="Arial" w:hAnsi="Arial" w:cs="Arial"/>
            <w:lang w:val="en-US"/>
          </w:rPr>
          <w:delText>the following aspects:</w:delText>
        </w:r>
      </w:del>
      <w:ins w:id="159" w:author="InterDigital - Samuli" w:date="2025-10-22T10:35:00Z" w16du:dateUtc="2025-10-22T07:35:00Z">
        <w:r w:rsidR="009F6DC3">
          <w:rPr>
            <w:rFonts w:ascii="Arial" w:hAnsi="Arial" w:cs="Arial"/>
            <w:lang w:val="en-US"/>
          </w:rPr>
          <w:t xml:space="preserve">the </w:t>
        </w:r>
        <w:proofErr w:type="gramStart"/>
        <w:r w:rsidR="009F6DC3">
          <w:rPr>
            <w:rFonts w:ascii="Arial" w:hAnsi="Arial" w:cs="Arial"/>
            <w:lang w:val="en-US"/>
          </w:rPr>
          <w:t xml:space="preserve">above </w:t>
        </w:r>
        <w:r w:rsidR="008702F2">
          <w:rPr>
            <w:rFonts w:ascii="Arial" w:hAnsi="Arial" w:cs="Arial"/>
            <w:lang w:val="en-US"/>
          </w:rPr>
          <w:t>listed</w:t>
        </w:r>
        <w:proofErr w:type="gramEnd"/>
        <w:r w:rsidR="008702F2">
          <w:rPr>
            <w:rFonts w:ascii="Arial" w:hAnsi="Arial" w:cs="Arial"/>
            <w:lang w:val="en-US"/>
          </w:rPr>
          <w:t xml:space="preserve"> aspects.</w:t>
        </w:r>
      </w:ins>
    </w:p>
    <w:p w14:paraId="77149CE8" w14:textId="11E0045A" w:rsidR="00BB7EFB" w:rsidDel="008702F2" w:rsidRDefault="00A215B7">
      <w:pPr>
        <w:rPr>
          <w:del w:id="160" w:author="InterDigital - Samuli" w:date="2025-10-22T10:35:00Z" w16du:dateUtc="2025-10-22T07:35:00Z"/>
          <w:rFonts w:ascii="Arial" w:hAnsi="Arial" w:cs="Arial"/>
          <w:sz w:val="24"/>
          <w:szCs w:val="24"/>
        </w:rPr>
      </w:pPr>
      <w:del w:id="161" w:author="InterDigital - Samuli" w:date="2025-10-22T10:35:00Z" w16du:dateUtc="2025-10-22T07:35:00Z">
        <w:r w:rsidDel="009F6DC3">
          <w:rPr>
            <w:rFonts w:ascii="Arial" w:hAnsi="Arial" w:cs="Arial"/>
            <w:sz w:val="24"/>
            <w:szCs w:val="24"/>
          </w:rPr>
          <w:delText xml:space="preserve">Identification of </w:delText>
        </w:r>
        <w:r w:rsidDel="009F6DC3">
          <w:rPr>
            <w:rFonts w:ascii="Arial" w:hAnsi="Arial" w:cs="Arial"/>
            <w:b/>
            <w:bCs/>
            <w:sz w:val="24"/>
            <w:szCs w:val="24"/>
            <w:u w:val="single"/>
          </w:rPr>
          <w:delText>only the</w:delText>
        </w:r>
        <w:r w:rsidDel="009F6DC3">
          <w:rPr>
            <w:rFonts w:ascii="Arial" w:hAnsi="Arial" w:cs="Arial"/>
            <w:sz w:val="24"/>
            <w:szCs w:val="24"/>
          </w:rPr>
          <w:delText xml:space="preserve"> critical information that requires protection on L2 considering the above concern from RAN2 regarding overhead and processing requirements</w:delText>
        </w:r>
      </w:del>
    </w:p>
    <w:p w14:paraId="6D708A10" w14:textId="77777777" w:rsidR="008702F2" w:rsidRDefault="008702F2" w:rsidP="008702F2">
      <w:pPr>
        <w:pStyle w:val="Header"/>
        <w:tabs>
          <w:tab w:val="clear" w:pos="4153"/>
          <w:tab w:val="clear" w:pos="8306"/>
        </w:tabs>
        <w:rPr>
          <w:ins w:id="162" w:author="InterDigital - Samuli" w:date="2025-10-22T10:35:00Z" w16du:dateUtc="2025-10-22T07:35:00Z"/>
          <w:rFonts w:ascii="Arial" w:hAnsi="Arial" w:cs="Arial"/>
          <w:sz w:val="24"/>
          <w:szCs w:val="24"/>
        </w:rPr>
      </w:pPr>
    </w:p>
    <w:p w14:paraId="6CD471D5" w14:textId="3E6B7F35" w:rsidR="00BB7EFB" w:rsidDel="009F6DC3" w:rsidRDefault="00A215B7">
      <w:pPr>
        <w:pStyle w:val="Header"/>
        <w:numPr>
          <w:ilvl w:val="0"/>
          <w:numId w:val="6"/>
        </w:numPr>
        <w:tabs>
          <w:tab w:val="clear" w:pos="4153"/>
          <w:tab w:val="clear" w:pos="8306"/>
        </w:tabs>
        <w:rPr>
          <w:del w:id="163" w:author="InterDigital - Samuli" w:date="2025-10-22T10:35:00Z" w16du:dateUtc="2025-10-22T07:35:00Z"/>
          <w:rFonts w:ascii="Arial" w:hAnsi="Arial" w:cs="Arial"/>
          <w:sz w:val="24"/>
          <w:szCs w:val="24"/>
        </w:rPr>
      </w:pPr>
      <w:del w:id="164" w:author="InterDigital - Samuli" w:date="2025-10-22T10:35:00Z" w16du:dateUtc="2025-10-22T07:35:00Z">
        <w:r w:rsidDel="009F6DC3">
          <w:rPr>
            <w:rFonts w:ascii="Arial" w:hAnsi="Arial" w:cs="Arial"/>
            <w:sz w:val="24"/>
            <w:szCs w:val="24"/>
          </w:rPr>
          <w:delText>Whether the ciphering, integrity protection or both should be applied to the critical information</w:delText>
        </w:r>
      </w:del>
    </w:p>
    <w:p w14:paraId="2D1FE002" w14:textId="29820E07" w:rsidR="00BB7EFB" w:rsidDel="009F6DC3" w:rsidRDefault="00A215B7">
      <w:pPr>
        <w:pStyle w:val="Header"/>
        <w:numPr>
          <w:ilvl w:val="0"/>
          <w:numId w:val="6"/>
        </w:numPr>
        <w:tabs>
          <w:tab w:val="clear" w:pos="4153"/>
          <w:tab w:val="clear" w:pos="8306"/>
        </w:tabs>
        <w:rPr>
          <w:del w:id="165" w:author="InterDigital - Samuli" w:date="2025-10-22T10:35:00Z" w16du:dateUtc="2025-10-22T07:35:00Z"/>
          <w:rFonts w:ascii="Arial" w:hAnsi="Arial" w:cs="Arial"/>
          <w:sz w:val="24"/>
          <w:szCs w:val="24"/>
        </w:rPr>
      </w:pPr>
      <w:del w:id="166" w:author="InterDigital - Samuli" w:date="2025-10-22T10:35:00Z" w16du:dateUtc="2025-10-22T07:35:00Z">
        <w:r w:rsidDel="009F6DC3">
          <w:rPr>
            <w:rFonts w:ascii="Arial" w:hAnsi="Arial" w:cs="Arial"/>
            <w:sz w:val="24"/>
            <w:szCs w:val="24"/>
          </w:rPr>
          <w:delText>What kind of overhead could the protection of critical information in L2 incur (in terms of number of bits)</w:delText>
        </w:r>
      </w:del>
    </w:p>
    <w:p w14:paraId="3AE1684C" w14:textId="0B381EDE" w:rsidR="00BB7EFB" w:rsidDel="009F6DC3" w:rsidRDefault="00A215B7">
      <w:pPr>
        <w:pStyle w:val="Header"/>
        <w:numPr>
          <w:ilvl w:val="0"/>
          <w:numId w:val="6"/>
        </w:numPr>
        <w:tabs>
          <w:tab w:val="clear" w:pos="4153"/>
          <w:tab w:val="clear" w:pos="8306"/>
        </w:tabs>
        <w:rPr>
          <w:del w:id="167" w:author="InterDigital - Samuli" w:date="2025-10-22T10:35:00Z" w16du:dateUtc="2025-10-22T07:35:00Z"/>
          <w:rFonts w:ascii="Arial" w:hAnsi="Arial" w:cs="Arial"/>
          <w:sz w:val="24"/>
          <w:szCs w:val="24"/>
        </w:rPr>
      </w:pPr>
      <w:del w:id="168" w:author="InterDigital - Samuli" w:date="2025-10-22T10:35:00Z" w16du:dateUtc="2025-10-22T07:35:00Z">
        <w:r w:rsidDel="009F6DC3">
          <w:rPr>
            <w:rFonts w:ascii="Arial" w:hAnsi="Arial" w:cs="Arial"/>
            <w:sz w:val="24"/>
            <w:szCs w:val="24"/>
          </w:rPr>
          <w:delText>Any other information that SA3 deems important for RAN2 to understand</w:delText>
        </w:r>
      </w:del>
    </w:p>
    <w:p w14:paraId="746AEE98" w14:textId="0304CED8" w:rsidR="00BB7EFB" w:rsidDel="009F6DC3" w:rsidRDefault="00BB7EFB">
      <w:pPr>
        <w:pStyle w:val="NormalWeb"/>
        <w:shd w:val="clear" w:color="auto" w:fill="FFFFFF"/>
        <w:spacing w:before="0" w:beforeAutospacing="0" w:after="0" w:afterAutospacing="0"/>
        <w:rPr>
          <w:del w:id="169" w:author="InterDigital - Samuli" w:date="2025-10-22T10:35:00Z" w16du:dateUtc="2025-10-22T07:35:00Z"/>
          <w:rFonts w:ascii="Arial" w:hAnsi="Arial" w:cs="Arial"/>
          <w:lang w:val="en-GB" w:eastAsia="en-US"/>
        </w:rPr>
      </w:pPr>
    </w:p>
    <w:p w14:paraId="455025E5" w14:textId="4370C8D7" w:rsidR="00BB7EFB" w:rsidDel="009F6DC3" w:rsidRDefault="00A215B7">
      <w:pPr>
        <w:pStyle w:val="NormalWeb"/>
        <w:shd w:val="clear" w:color="auto" w:fill="FFFFFF"/>
        <w:spacing w:before="0" w:beforeAutospacing="0" w:after="0" w:afterAutospacing="0"/>
        <w:rPr>
          <w:del w:id="170" w:author="InterDigital - Samuli" w:date="2025-10-22T10:35:00Z" w16du:dateUtc="2025-10-22T07:35:00Z"/>
          <w:rFonts w:ascii="Arial" w:hAnsi="Arial" w:cs="Arial"/>
          <w:lang w:val="en-US"/>
        </w:rPr>
      </w:pPr>
      <w:del w:id="171" w:author="InterDigital - Samuli" w:date="2025-10-22T10:35:00Z" w16du:dateUtc="2025-10-22T07:35:00Z">
        <w:r w:rsidDel="009F6DC3">
          <w:rPr>
            <w:rFonts w:ascii="Arial" w:hAnsi="Arial" w:cs="Arial"/>
            <w:lang w:val="en-US"/>
          </w:rPr>
          <w:delText xml:space="preserve">RAN2 would also greatly appreciate it if SA3 could provide input as soon as possible to ensure the input is considered as early as </w:delText>
        </w:r>
        <w:r w:rsidDel="009F6DC3">
          <w:rPr>
            <w:rFonts w:ascii="Arial" w:hAnsi="Arial" w:cs="Arial"/>
            <w:lang w:val="en-GB" w:eastAsia="en-US"/>
          </w:rPr>
          <w:delText>possible to facilitate the definition of protocol stacks and their functions and to ensure the June 2026 deadline.</w:delText>
        </w:r>
        <w:commentRangeEnd w:id="156"/>
        <w:r w:rsidDel="009F6DC3">
          <w:rPr>
            <w:rStyle w:val="CommentReference"/>
            <w:rFonts w:ascii="Arial" w:hAnsi="Arial"/>
            <w:szCs w:val="20"/>
            <w:lang w:val="en-GB" w:eastAsia="en-US"/>
          </w:rPr>
          <w:commentReference w:id="156"/>
        </w:r>
        <w:commentRangeEnd w:id="157"/>
        <w:r w:rsidR="007E4FB4" w:rsidDel="009F6DC3">
          <w:rPr>
            <w:rStyle w:val="CommentReference"/>
            <w:rFonts w:ascii="Arial" w:hAnsi="Arial"/>
            <w:szCs w:val="20"/>
            <w:lang w:val="en-GB" w:eastAsia="en-US"/>
          </w:rPr>
          <w:commentReference w:id="157"/>
        </w:r>
      </w:del>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lastRenderedPageBreak/>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t>Stor-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terDigital - Samuli" w:date="2025-10-22T10:23:00Z" w:initials="ST">
    <w:p w14:paraId="08E9F2E5" w14:textId="77777777" w:rsidR="00196A2B" w:rsidRDefault="00196A2B" w:rsidP="00196A2B">
      <w:pPr>
        <w:pStyle w:val="CommentText"/>
        <w:jc w:val="left"/>
      </w:pPr>
      <w:r>
        <w:rPr>
          <w:rStyle w:val="CommentReference"/>
        </w:rPr>
        <w:annotationRef/>
      </w:r>
      <w:r>
        <w:rPr>
          <w:lang w:val="fi-FI"/>
        </w:rPr>
        <w:t>Since we don’t ask other than L2 security aspects, should we also indicate it in the Title, e.g., ”LS on AS security in L2”?</w:t>
      </w:r>
    </w:p>
  </w:comment>
  <w:comment w:id="3" w:author="Xiaomi-Yi" w:date="2025-10-21T18:02:00Z" w:initials="M">
    <w:p w14:paraId="452D7390" w14:textId="35A75C63" w:rsidR="00D67424" w:rsidRDefault="00D67424">
      <w:pPr>
        <w:pStyle w:val="CommentText"/>
      </w:pPr>
      <w:r>
        <w:rPr>
          <w:rStyle w:val="CommentReference"/>
        </w:rPr>
        <w:annotationRef/>
      </w:r>
      <w:r>
        <w:t>We should remove RAN1 since MAC security is unrelated to RAN1.</w:t>
      </w:r>
    </w:p>
  </w:comment>
  <w:comment w:id="4" w:author="vivo(Boubacar)" w:date="2025-10-21T19:54:00Z" w:initials="B">
    <w:p w14:paraId="2C3C9711" w14:textId="77777777" w:rsidR="00B01E4D" w:rsidRPr="00B01E4D" w:rsidRDefault="00B01E4D" w:rsidP="00B01E4D">
      <w:pPr>
        <w:pStyle w:val="CommentText"/>
        <w:rPr>
          <w:rFonts w:ascii="Cambria" w:hAnsi="Cambria"/>
          <w:lang w:eastAsia="zh-CN"/>
        </w:rPr>
      </w:pPr>
      <w:r>
        <w:rPr>
          <w:rStyle w:val="CommentReference"/>
        </w:rPr>
        <w:annotationRef/>
      </w:r>
      <w:r>
        <w:rPr>
          <w:rStyle w:val="CommentReference"/>
        </w:rPr>
        <w:annotationRef/>
      </w:r>
      <w:r w:rsidRPr="00B01E4D">
        <w:rPr>
          <w:rFonts w:ascii="Cambria" w:hAnsi="Cambria"/>
          <w:lang w:eastAsia="zh-CN"/>
        </w:rPr>
        <w:t>Agree with Rapporteur.</w:t>
      </w:r>
    </w:p>
    <w:p w14:paraId="3A0A281F" w14:textId="1CCE2A61" w:rsidR="00B01E4D" w:rsidRDefault="00B01E4D" w:rsidP="00B01E4D">
      <w:pPr>
        <w:pStyle w:val="CommentText"/>
        <w:rPr>
          <w:lang w:eastAsia="zh-CN"/>
        </w:rPr>
      </w:pPr>
      <w:r w:rsidRPr="00B01E4D">
        <w:rPr>
          <w:rFonts w:ascii="Cambria" w:hAnsi="Cambria"/>
          <w:lang w:eastAsia="zh-CN"/>
        </w:rPr>
        <w:t>We prefer to keep RAN1 for information. During RAN2 online discussion, companies also mentioned the example that PHY control info (if deemed critical) can be carried via introducing MAC CE format with security protection. Of course, the example is up to RAN1 discussion but RAN1 is related in this topic to some extent.</w:t>
      </w:r>
    </w:p>
    <w:p w14:paraId="0C688191" w14:textId="32B1FFD5" w:rsidR="00B01E4D" w:rsidRPr="00B01E4D" w:rsidRDefault="00B01E4D">
      <w:pPr>
        <w:pStyle w:val="CommentText"/>
      </w:pPr>
    </w:p>
  </w:comment>
  <w:comment w:id="24" w:author="OPPO - Yumin Wu" w:date="2025-10-20T18:16:00Z" w:initials="YM">
    <w:p w14:paraId="4208541C" w14:textId="77777777" w:rsidR="00BB7EFB" w:rsidRDefault="00A215B7">
      <w:pPr>
        <w:pStyle w:val="CommentText"/>
        <w:rPr>
          <w:rFonts w:asciiTheme="minorEastAsia" w:eastAsiaTheme="minorEastAsia" w:hAnsiTheme="minorEastAsia"/>
          <w:lang w:eastAsia="zh-CN"/>
        </w:rPr>
      </w:pPr>
      <w:r>
        <w:rPr>
          <w:rFonts w:asciiTheme="minorEastAsia" w:eastAsiaTheme="minorEastAsia" w:hAnsiTheme="minorEastAsia"/>
          <w:lang w:eastAsia="zh-CN"/>
        </w:rPr>
        <w:t xml:space="preserve">Maybe we can clarify that user data is via DRB and RRC signalling is via SRB, as 5G </w:t>
      </w:r>
      <w:bookmarkStart w:id="28" w:name="OLE_LINK18"/>
      <w:r>
        <w:rPr>
          <w:rFonts w:asciiTheme="minorEastAsia" w:eastAsiaTheme="minorEastAsia" w:hAnsiTheme="minorEastAsia"/>
          <w:lang w:eastAsia="zh-CN"/>
        </w:rPr>
        <w:t xml:space="preserve">has separate security keys (i.e. </w:t>
      </w:r>
      <w:r>
        <w:t>K</w:t>
      </w:r>
      <w:r>
        <w:rPr>
          <w:vertAlign w:val="subscript"/>
        </w:rPr>
        <w:t>UPenc</w:t>
      </w:r>
      <w:r>
        <w:t>, K</w:t>
      </w:r>
      <w:r>
        <w:rPr>
          <w:vertAlign w:val="subscript"/>
        </w:rPr>
        <w:t>UPint</w:t>
      </w:r>
      <w:r>
        <w:t>, K</w:t>
      </w:r>
      <w:r>
        <w:rPr>
          <w:vertAlign w:val="subscript"/>
        </w:rPr>
        <w:t>RRCenc</w:t>
      </w:r>
      <w:r>
        <w:t xml:space="preserve"> and K</w:t>
      </w:r>
      <w:r>
        <w:rPr>
          <w:vertAlign w:val="subscript"/>
        </w:rPr>
        <w:t>RRCin</w:t>
      </w:r>
      <w:r>
        <w:rPr>
          <w:rFonts w:asciiTheme="minorEastAsia" w:eastAsiaTheme="minorEastAsia" w:hAnsiTheme="minorEastAsia"/>
          <w:lang w:eastAsia="zh-CN"/>
        </w:rPr>
        <w:t>) for DRB and SRB</w:t>
      </w:r>
      <w:bookmarkEnd w:id="28"/>
      <w:r>
        <w:rPr>
          <w:rFonts w:asciiTheme="minorEastAsia" w:eastAsiaTheme="minorEastAsia" w:hAnsiTheme="minorEastAsia"/>
          <w:lang w:eastAsia="zh-CN"/>
        </w:rPr>
        <w:t>. We may later-on need some confirmation from SA3 whether separate security keys for DRB and SRB are reused from 5G. The changes could be as follows:</w:t>
      </w:r>
    </w:p>
    <w:p w14:paraId="024E735A" w14:textId="77777777" w:rsidR="00BB7EFB" w:rsidRDefault="00A215B7">
      <w:pPr>
        <w:pStyle w:val="CommentText"/>
      </w:pPr>
      <w:r>
        <w:rPr>
          <w:rFonts w:asciiTheme="minorEastAsia" w:eastAsiaTheme="minorEastAsia" w:hAnsiTheme="minorEastAsia"/>
          <w:lang w:eastAsia="zh-CN"/>
        </w:rPr>
        <w:t>User data</w:t>
      </w:r>
      <w:r>
        <w:rPr>
          <w:rFonts w:asciiTheme="minorEastAsia" w:eastAsiaTheme="minorEastAsia" w:hAnsiTheme="minorEastAsia"/>
          <w:u w:val="single"/>
          <w:lang w:eastAsia="zh-CN"/>
        </w:rPr>
        <w:t xml:space="preserve"> via DRB </w:t>
      </w:r>
      <w:r>
        <w:rPr>
          <w:rFonts w:asciiTheme="minorEastAsia" w:eastAsiaTheme="minorEastAsia" w:hAnsiTheme="minorEastAsia"/>
          <w:lang w:eastAsia="zh-CN"/>
        </w:rPr>
        <w:t>and RRC signaling</w:t>
      </w:r>
      <w:r>
        <w:rPr>
          <w:rFonts w:asciiTheme="minorEastAsia" w:eastAsiaTheme="minorEastAsia" w:hAnsiTheme="minorEastAsia"/>
          <w:u w:val="single"/>
          <w:lang w:eastAsia="zh-CN"/>
        </w:rPr>
        <w:t xml:space="preserve"> via SRB</w:t>
      </w:r>
    </w:p>
  </w:comment>
  <w:comment w:id="25" w:author="Lenovo (Prateek)" w:date="2025-10-20T15:19:00Z" w:initials="">
    <w:p w14:paraId="0C3D7025" w14:textId="77777777" w:rsidR="00BB7EFB" w:rsidRDefault="00A215B7">
      <w:pPr>
        <w:pStyle w:val="CommentText"/>
        <w:jc w:val="left"/>
      </w:pPr>
      <w:r>
        <w:t>The current formulation is fine. The change is not needed from our perspective - SA3 knows DRBs/ SRBs and if the changes if inserted can give reader a wrong assumption for “non-SRB”, “non-DRB”.</w:t>
      </w:r>
    </w:p>
  </w:comment>
  <w:comment w:id="26" w:author="Xiaomi-Yi" w:date="2025-10-21T18:02:00Z" w:initials="M">
    <w:p w14:paraId="2DE30801" w14:textId="76FA1B73" w:rsidR="00D67424" w:rsidRDefault="00D67424">
      <w:pPr>
        <w:pStyle w:val="CommentText"/>
      </w:pPr>
      <w:r>
        <w:rPr>
          <w:rStyle w:val="CommentReference"/>
        </w:rPr>
        <w:annotationRef/>
      </w:r>
      <w:r>
        <w:rPr>
          <w:rFonts w:hint="eastAsia"/>
          <w:lang w:eastAsia="zh-CN"/>
        </w:rPr>
        <w:t>A</w:t>
      </w:r>
      <w:r>
        <w:rPr>
          <w:lang w:eastAsia="zh-CN"/>
        </w:rPr>
        <w:t>gree With Lenovo, SA3 knows the details very well since they defined security for AS layer.</w:t>
      </w:r>
    </w:p>
  </w:comment>
  <w:comment w:id="27" w:author="InterDigital (Keiichi)" w:date="2025-10-22T00:02:00Z" w:initials="IDC(KK)">
    <w:p w14:paraId="61F6F16E" w14:textId="77777777" w:rsidR="00064EEE" w:rsidRDefault="00064EEE" w:rsidP="00064EEE">
      <w:pPr>
        <w:pStyle w:val="CommentText"/>
        <w:jc w:val="left"/>
      </w:pPr>
      <w:r>
        <w:rPr>
          <w:rStyle w:val="CommentReference"/>
        </w:rPr>
        <w:annotationRef/>
      </w:r>
      <w:r>
        <w:t>Agree with Lenovo and Xiaomi. Oppo’s proposed change is not needed.</w:t>
      </w:r>
    </w:p>
  </w:comment>
  <w:comment w:id="33" w:author="Lenovo (Prateek)" w:date="2025-10-20T15:20:00Z" w:initials="">
    <w:p w14:paraId="71612614" w14:textId="61D51C88" w:rsidR="00BB7EFB" w:rsidRDefault="00A215B7">
      <w:pPr>
        <w:pStyle w:val="CommentText"/>
        <w:jc w:val="left"/>
      </w:pPr>
      <w:r>
        <w:t>Better to say “Element”.</w:t>
      </w:r>
    </w:p>
  </w:comment>
  <w:comment w:id="34" w:author="Xiaomi-Yi" w:date="2025-10-21T18:02:00Z" w:initials="M">
    <w:p w14:paraId="2F1AE5E7" w14:textId="39E1E4E8" w:rsidR="00D67424" w:rsidRDefault="00D67424">
      <w:pPr>
        <w:pStyle w:val="CommentText"/>
      </w:pPr>
      <w:r>
        <w:rPr>
          <w:rStyle w:val="CommentReference"/>
        </w:rPr>
        <w:annotationRef/>
      </w:r>
      <w:r>
        <w:rPr>
          <w:rFonts w:hint="eastAsia"/>
          <w:lang w:eastAsia="zh-CN"/>
        </w:rPr>
        <w:t>A</w:t>
      </w:r>
      <w:r>
        <w:rPr>
          <w:lang w:eastAsia="zh-CN"/>
        </w:rPr>
        <w:t>gree with Lenovo. Elevment is better than functions.</w:t>
      </w:r>
    </w:p>
  </w:comment>
  <w:comment w:id="35" w:author="InterDigital (Keiichi)" w:date="2025-10-22T00:04:00Z" w:initials="IDC(KK)">
    <w:p w14:paraId="379801D8" w14:textId="77777777" w:rsidR="00DF2FD1" w:rsidRDefault="00DF2FD1" w:rsidP="00DF2FD1">
      <w:pPr>
        <w:pStyle w:val="CommentText"/>
        <w:jc w:val="left"/>
      </w:pPr>
      <w:r>
        <w:rPr>
          <w:rStyle w:val="CommentReference"/>
        </w:rPr>
        <w:annotationRef/>
      </w:r>
      <w:r>
        <w:t>Basically agree with Lenovo but it should be replaced with “elements”.</w:t>
      </w:r>
    </w:p>
  </w:comment>
  <w:comment w:id="37" w:author="OPPO - Yumin Wu" w:date="2025-10-20T18:22:00Z" w:initials="YM">
    <w:p w14:paraId="36105B6F" w14:textId="5F609154" w:rsidR="00BB7EFB" w:rsidRDefault="00A215B7">
      <w:pPr>
        <w:pStyle w:val="CommentText"/>
      </w:pPr>
      <w:r>
        <w:t>In 5G, the L1-</w:t>
      </w:r>
      <w:r>
        <w:rPr>
          <w:rFonts w:hint="eastAsia"/>
          <w:lang w:eastAsia="zh-CN"/>
        </w:rPr>
        <w:t>RSRP</w:t>
      </w:r>
      <w:r>
        <w:t xml:space="preserve"> is transmitted via “event triggered L1 measurement report and truncated event triggered L1 measurement report MAC CE” instead of UCI, because of the reliability requirements. We could have some clarification as follows:</w:t>
      </w:r>
    </w:p>
    <w:p w14:paraId="3A2325C1" w14:textId="77777777" w:rsidR="00BB7EFB" w:rsidRDefault="00A215B7">
      <w:pPr>
        <w:pStyle w:val="CommentText"/>
      </w:pPr>
      <w:r>
        <w:rPr>
          <w:lang w:eastAsia="zh-CN"/>
        </w:rPr>
        <w:t>… since it allowed lower latency</w:t>
      </w:r>
      <w:r>
        <w:rPr>
          <w:u w:val="single"/>
          <w:lang w:eastAsia="zh-CN"/>
        </w:rPr>
        <w:t xml:space="preserve"> compared with RRC signaling and higher reliability compared with UCI</w:t>
      </w:r>
      <w:r>
        <w:rPr>
          <w:lang w:eastAsia="zh-CN"/>
        </w:rPr>
        <w:t>.</w:t>
      </w:r>
    </w:p>
  </w:comment>
  <w:comment w:id="38" w:author="Lenovo (Prateek)" w:date="2025-10-20T15:25:00Z" w:initials="">
    <w:p w14:paraId="7CF16C07" w14:textId="77777777" w:rsidR="00BB7EFB" w:rsidRDefault="00A215B7">
      <w:pPr>
        <w:pStyle w:val="CommentText"/>
        <w:jc w:val="left"/>
      </w:pPr>
      <w:r>
        <w:t>Fine with the change suggested by Oppo although, the latter part (and higher reliability compared with UCI) is not extremely necessary here.</w:t>
      </w:r>
    </w:p>
    <w:p w14:paraId="3DA53B64" w14:textId="77777777" w:rsidR="00BB7EFB" w:rsidRDefault="00A215B7">
      <w:pPr>
        <w:pStyle w:val="CommentText"/>
        <w:jc w:val="left"/>
      </w:pPr>
      <w:r>
        <w:t>Further, since not all MAC CEs are for “lower latency”, we can reformulate the sentence as:</w:t>
      </w:r>
    </w:p>
    <w:p w14:paraId="43980A89" w14:textId="77777777" w:rsidR="00BB7EFB" w:rsidRDefault="00A215B7">
      <w:pPr>
        <w:pStyle w:val="CommentText"/>
        <w:jc w:val="left"/>
      </w:pPr>
      <w:r>
        <w:t>“However, several Control Elements have also been defined in the MAC layer, especially a few defined in Rel. 18/ 19 centered at lower layer mobility”.</w:t>
      </w:r>
    </w:p>
  </w:comment>
  <w:comment w:id="39" w:author="Xiaomi-Yi" w:date="2025-10-21T18:02:00Z" w:initials="M">
    <w:p w14:paraId="69C53FBE" w14:textId="4AF72BD7" w:rsidR="00D67424" w:rsidRDefault="00D67424">
      <w:pPr>
        <w:pStyle w:val="CommentText"/>
      </w:pPr>
      <w:r>
        <w:rPr>
          <w:rStyle w:val="CommentReference"/>
        </w:rPr>
        <w:annotationRef/>
      </w:r>
      <w:r>
        <w:rPr>
          <w:rFonts w:hint="eastAsia"/>
          <w:lang w:eastAsia="zh-CN"/>
        </w:rPr>
        <w:t>P</w:t>
      </w:r>
      <w:r>
        <w:rPr>
          <w:lang w:eastAsia="zh-CN"/>
        </w:rPr>
        <w:t>refer the rewording provided by Lenovo.</w:t>
      </w:r>
    </w:p>
  </w:comment>
  <w:comment w:id="36" w:author="Xiaomi-Yi" w:date="2025-10-21T18:03:00Z" w:initials="M">
    <w:p w14:paraId="75B8A606" w14:textId="16E3473C" w:rsidR="00D67424" w:rsidRDefault="00D67424">
      <w:pPr>
        <w:pStyle w:val="CommentText"/>
      </w:pPr>
      <w:r>
        <w:rPr>
          <w:rStyle w:val="CommentReference"/>
        </w:rPr>
        <w:annotationRef/>
      </w:r>
      <w:r>
        <w:rPr>
          <w:lang w:eastAsia="zh-CN"/>
        </w:rPr>
        <w:t>We do not need to explain the reason why these information has been moved to MAC, e.g.“low latency, high reliability”. It is not useful for SA3 discussion.</w:t>
      </w:r>
    </w:p>
  </w:comment>
  <w:comment w:id="30" w:author="shukun.wang -- Transsion" w:date="2025-10-21T10:16:00Z" w:initials="s">
    <w:p w14:paraId="366F2928" w14:textId="77777777" w:rsidR="00BB7EFB" w:rsidRDefault="00A215B7">
      <w:pPr>
        <w:pStyle w:val="CommentText"/>
        <w:rPr>
          <w:lang w:val="en-US" w:eastAsia="zh-CN"/>
        </w:rPr>
      </w:pPr>
      <w:r>
        <w:rPr>
          <w:rFonts w:hint="eastAsia"/>
          <w:lang w:val="en-US" w:eastAsia="zh-CN"/>
        </w:rPr>
        <w:t>In my understanding, not all MAC CE needs security protection. So Do we need to identify the critical information in MAC CE which need security as agreements indicated?</w:t>
      </w:r>
    </w:p>
    <w:p w14:paraId="6BF5442A" w14:textId="77777777" w:rsidR="00BB7EFB" w:rsidRDefault="00BB7EFB">
      <w:pPr>
        <w:pStyle w:val="CommentText"/>
        <w:rPr>
          <w:lang w:val="en-US" w:eastAsia="zh-CN"/>
        </w:rPr>
      </w:pPr>
    </w:p>
    <w:p w14:paraId="02166C8B" w14:textId="77777777" w:rsidR="00BB7EFB" w:rsidRDefault="00BB7EFB">
      <w:pPr>
        <w:pStyle w:val="CommentText"/>
        <w:rPr>
          <w:lang w:val="en-US" w:eastAsia="zh-CN"/>
        </w:rPr>
      </w:pPr>
    </w:p>
    <w:p w14:paraId="0D663DFC" w14:textId="77777777" w:rsidR="00BB7EFB" w:rsidRDefault="00A215B7">
      <w:pPr>
        <w:pStyle w:val="Agreement"/>
        <w:ind w:left="1560"/>
      </w:pPr>
      <w:r>
        <w:t xml:space="preserve">Send LS to SA3 to indicate the existing 5G MAC CE information and that some of these control information may be carried over in 6G L2.  Ask them what information would require security.  Explain RAN2 concerns of overhead (size and mobility security context exchange) and processing. </w:t>
      </w:r>
      <w:r>
        <w:rPr>
          <w:highlight w:val="yellow"/>
        </w:rPr>
        <w:t xml:space="preserve"> Please identify only critical information that needs to be secure and what type of security (i.e. integrity, ciphering).    </w:t>
      </w:r>
    </w:p>
    <w:p w14:paraId="29116BC2" w14:textId="77777777" w:rsidR="00BB7EFB" w:rsidRDefault="00A215B7">
      <w:pPr>
        <w:pStyle w:val="Agreement"/>
        <w:ind w:left="1560"/>
      </w:pPr>
      <w:r>
        <w:t xml:space="preserve">Indicate that if there are information that critical to be protected RAN2 and SA3 should work jointly to develop a solution.   </w:t>
      </w:r>
    </w:p>
    <w:p w14:paraId="5B2D6D6E" w14:textId="77777777" w:rsidR="00BB7EFB" w:rsidRDefault="00A215B7">
      <w:pPr>
        <w:pStyle w:val="Agreement"/>
        <w:ind w:left="1560"/>
      </w:pPr>
      <w:r>
        <w:t xml:space="preserve">Nice to get a response as soon as possible.  </w:t>
      </w:r>
    </w:p>
    <w:p w14:paraId="18C81259" w14:textId="77777777" w:rsidR="00BB7EFB" w:rsidRDefault="00BB7EFB">
      <w:pPr>
        <w:pStyle w:val="CommentText"/>
        <w:rPr>
          <w:lang w:val="en-US" w:eastAsia="zh-CN"/>
        </w:rPr>
      </w:pPr>
    </w:p>
    <w:p w14:paraId="4F213A12" w14:textId="77777777" w:rsidR="00BB7EFB" w:rsidRDefault="00BB7EFB">
      <w:pPr>
        <w:pStyle w:val="CommentText"/>
        <w:rPr>
          <w:lang w:val="en-US" w:eastAsia="zh-CN"/>
        </w:rPr>
      </w:pPr>
    </w:p>
  </w:comment>
  <w:comment w:id="31" w:author="Xiaomi-Yi" w:date="2025-10-21T18:02:00Z" w:initials="M">
    <w:p w14:paraId="6FA92EAC" w14:textId="1D38AB73" w:rsidR="00D67424" w:rsidRDefault="00D67424">
      <w:pPr>
        <w:pStyle w:val="CommentText"/>
      </w:pPr>
      <w:r>
        <w:rPr>
          <w:rStyle w:val="CommentReference"/>
        </w:rPr>
        <w:annotationRef/>
      </w:r>
      <w:r>
        <w:rPr>
          <w:rFonts w:hint="eastAsia"/>
          <w:lang w:eastAsia="zh-CN"/>
        </w:rPr>
        <w:t>T</w:t>
      </w:r>
      <w:r>
        <w:rPr>
          <w:lang w:eastAsia="zh-CN"/>
        </w:rPr>
        <w:t>he highlighted sentence is the requirement to SA3, instead of RAN2.</w:t>
      </w:r>
    </w:p>
  </w:comment>
  <w:comment w:id="32" w:author="vivo(Boubacar)" w:date="2025-10-21T19:57:00Z" w:initials="B">
    <w:p w14:paraId="04E068C3" w14:textId="5C2A6C1F" w:rsidR="005D6E50" w:rsidRPr="005D6E50" w:rsidRDefault="005D6E50">
      <w:pPr>
        <w:pStyle w:val="CommentText"/>
        <w:rPr>
          <w:rFonts w:ascii="Cambria" w:hAnsi="Cambria"/>
          <w:lang w:eastAsia="zh-CN"/>
        </w:rPr>
      </w:pPr>
      <w:r>
        <w:rPr>
          <w:rStyle w:val="CommentReference"/>
        </w:rPr>
        <w:annotationRef/>
      </w:r>
      <w:r w:rsidRPr="00567014">
        <w:rPr>
          <w:rFonts w:ascii="Cambria" w:hAnsi="Cambria"/>
        </w:rPr>
        <w:t>Agree with Xiaomi</w:t>
      </w:r>
      <w:r>
        <w:rPr>
          <w:rFonts w:ascii="Cambria" w:hAnsi="Cambria" w:hint="eastAsia"/>
          <w:lang w:eastAsia="zh-CN"/>
        </w:rPr>
        <w:t>.</w:t>
      </w:r>
    </w:p>
  </w:comment>
  <w:comment w:id="71" w:author="InterDigital (Keiichi)" w:date="2025-10-22T00:11:00Z" w:initials="IDC(KK)">
    <w:p w14:paraId="53C4313F" w14:textId="77777777" w:rsidR="00D40E4A" w:rsidRDefault="00D40E4A" w:rsidP="00D40E4A">
      <w:pPr>
        <w:pStyle w:val="CommentText"/>
        <w:jc w:val="left"/>
      </w:pPr>
      <w:r>
        <w:rPr>
          <w:rStyle w:val="CommentReference"/>
        </w:rPr>
        <w:annotationRef/>
      </w:r>
      <w:r>
        <w:t>SA3 knows what imposes overhead (MAC-I) and it’s SA3’s business how many bits would be consumed for 6G MAC-I and so it’s better to remove such details.</w:t>
      </w:r>
    </w:p>
  </w:comment>
  <w:comment w:id="81" w:author="InterDigital (Keiichi)" w:date="2025-10-22T00:13:00Z" w:initials="IDC(KK)">
    <w:p w14:paraId="4637D551" w14:textId="77777777" w:rsidR="00B64709" w:rsidRDefault="00FE1F11" w:rsidP="00B64709">
      <w:pPr>
        <w:pStyle w:val="CommentText"/>
        <w:jc w:val="left"/>
      </w:pPr>
      <w:r>
        <w:rPr>
          <w:rStyle w:val="CommentReference"/>
        </w:rPr>
        <w:annotationRef/>
      </w:r>
      <w:r w:rsidR="00B64709">
        <w:t>We think “processing requirements” is more appropriate than “the delay”.</w:t>
      </w:r>
    </w:p>
  </w:comment>
  <w:comment w:id="91" w:author="vivo(Boubacar)" w:date="2025-10-21T19:58:00Z" w:initials="B">
    <w:p w14:paraId="4F58C333" w14:textId="549AA26E" w:rsidR="005D6E50" w:rsidRPr="005D6E50" w:rsidRDefault="005D6E50">
      <w:pPr>
        <w:pStyle w:val="CommentText"/>
        <w:rPr>
          <w:rFonts w:ascii="Cambria" w:hAnsi="Cambria"/>
        </w:rPr>
      </w:pPr>
      <w:r>
        <w:rPr>
          <w:rStyle w:val="CommentReference"/>
        </w:rPr>
        <w:annotationRef/>
      </w:r>
      <w:r w:rsidRPr="005D6E50">
        <w:rPr>
          <w:rFonts w:ascii="Cambria" w:hAnsi="Cambria"/>
          <w:lang w:eastAsia="zh-CN"/>
        </w:rPr>
        <w:t xml:space="preserve">This sentence implies too detailed MAC operation, which we disagree </w:t>
      </w:r>
      <w:r w:rsidR="00F40E47">
        <w:rPr>
          <w:rFonts w:ascii="Cambria" w:hAnsi="Cambria"/>
          <w:lang w:eastAsia="zh-CN"/>
        </w:rPr>
        <w:t xml:space="preserve">with, </w:t>
      </w:r>
      <w:r w:rsidRPr="005D6E50">
        <w:rPr>
          <w:rFonts w:ascii="Cambria" w:hAnsi="Cambria"/>
          <w:lang w:eastAsia="zh-CN"/>
        </w:rPr>
        <w:t xml:space="preserve">and prefer to revert back to </w:t>
      </w:r>
      <w:r w:rsidRPr="005D6E50">
        <w:rPr>
          <w:rFonts w:ascii="Cambria" w:hAnsi="Cambria"/>
        </w:rPr>
        <w:t xml:space="preserve">original sentence from </w:t>
      </w:r>
      <w:r>
        <w:rPr>
          <w:rFonts w:ascii="Cambria" w:hAnsi="Cambria"/>
        </w:rPr>
        <w:t>Rapporteur</w:t>
      </w:r>
      <w:r w:rsidR="000B02F7">
        <w:rPr>
          <w:rFonts w:ascii="Cambria" w:hAnsi="Cambria"/>
        </w:rPr>
        <w:t>’s version</w:t>
      </w:r>
      <w:r w:rsidRPr="005D6E50">
        <w:rPr>
          <w:rFonts w:ascii="Cambria" w:hAnsi="Cambria"/>
        </w:rPr>
        <w:t>.</w:t>
      </w:r>
    </w:p>
  </w:comment>
  <w:comment w:id="92" w:author="InterDigital (Keiichi)" w:date="2025-10-22T00:15:00Z" w:initials="IDC(KK)">
    <w:p w14:paraId="68384DC2" w14:textId="77777777" w:rsidR="0005635B" w:rsidRDefault="0005635B" w:rsidP="0005635B">
      <w:pPr>
        <w:pStyle w:val="CommentText"/>
        <w:jc w:val="left"/>
      </w:pPr>
      <w:r>
        <w:rPr>
          <w:rStyle w:val="CommentReference"/>
        </w:rPr>
        <w:annotationRef/>
      </w:r>
      <w:r>
        <w:t>Agree with vivo that the added text is too much details and it will confuse SA3 as the intention is unclear. It’s better to remove the details.</w:t>
      </w:r>
    </w:p>
  </w:comment>
  <w:comment w:id="126" w:author="vivo(Boubacar)" w:date="2025-10-21T20:02:00Z" w:initials="B">
    <w:p w14:paraId="419122D4" w14:textId="2A3C6B01" w:rsidR="000B02F7" w:rsidRPr="00F40E47" w:rsidRDefault="000B02F7" w:rsidP="000B02F7">
      <w:pPr>
        <w:pStyle w:val="CommentText"/>
        <w:rPr>
          <w:rFonts w:ascii="Cambria" w:hAnsi="Cambria"/>
          <w:lang w:eastAsia="zh-CN"/>
        </w:rPr>
      </w:pPr>
      <w:r>
        <w:rPr>
          <w:rStyle w:val="CommentReference"/>
        </w:rPr>
        <w:annotationRef/>
      </w:r>
      <w:r>
        <w:rPr>
          <w:rFonts w:ascii="Cambria" w:hAnsi="Cambria" w:cs="Arial"/>
        </w:rPr>
        <w:t>W</w:t>
      </w:r>
      <w:r w:rsidRPr="00F40E47">
        <w:rPr>
          <w:rFonts w:ascii="Cambria" w:hAnsi="Cambria" w:cs="Arial"/>
        </w:rPr>
        <w:t>e think it is also important to understand whether the security protection mechanism is always activated for MAC CE or not. Suggest to modified the sentence a bit, for example (see red text below)</w:t>
      </w:r>
    </w:p>
    <w:p w14:paraId="56E10E5D" w14:textId="1D7143B9" w:rsidR="000B02F7" w:rsidRPr="000B02F7" w:rsidRDefault="000B02F7" w:rsidP="000B02F7">
      <w:pPr>
        <w:pStyle w:val="CommentText"/>
        <w:numPr>
          <w:ilvl w:val="0"/>
          <w:numId w:val="7"/>
        </w:numPr>
        <w:rPr>
          <w:rFonts w:cs="Arial"/>
          <w:sz w:val="24"/>
          <w:szCs w:val="24"/>
        </w:rPr>
      </w:pPr>
      <w:r w:rsidRPr="000B02F7">
        <w:rPr>
          <w:rFonts w:cs="Arial"/>
          <w:sz w:val="24"/>
          <w:szCs w:val="24"/>
        </w:rPr>
        <w:t>Whether the ciphering, integrity protection or both should be applied</w:t>
      </w:r>
      <w:r w:rsidRPr="000B02F7">
        <w:rPr>
          <w:rFonts w:cs="Arial"/>
          <w:color w:val="FF0000"/>
          <w:sz w:val="24"/>
          <w:szCs w:val="24"/>
          <w:u w:val="single"/>
          <w:lang w:eastAsia="zh-CN"/>
        </w:rPr>
        <w:t>/activated/de-activated</w:t>
      </w:r>
      <w:r w:rsidRPr="000B02F7">
        <w:rPr>
          <w:rFonts w:cs="Arial"/>
          <w:sz w:val="24"/>
          <w:szCs w:val="24"/>
        </w:rPr>
        <w:t xml:space="preserve"> to the critical information</w:t>
      </w:r>
      <w:r w:rsidRPr="000B02F7">
        <w:rPr>
          <w:rStyle w:val="CommentReference"/>
          <w:rFonts w:cs="Arial"/>
          <w:sz w:val="24"/>
          <w:szCs w:val="24"/>
        </w:rPr>
        <w:annotationRef/>
      </w:r>
      <w:r w:rsidRPr="000B02F7">
        <w:rPr>
          <w:rFonts w:cs="Arial"/>
          <w:sz w:val="24"/>
          <w:szCs w:val="24"/>
        </w:rPr>
        <w:t>.</w:t>
      </w:r>
    </w:p>
  </w:comment>
  <w:comment w:id="129" w:author="Lenovo (Prateek)" w:date="2025-10-20T16:20:00Z" w:initials="">
    <w:p w14:paraId="43EE211B" w14:textId="77777777" w:rsidR="00BB7EFB" w:rsidRDefault="00A215B7">
      <w:pPr>
        <w:pStyle w:val="CommentText"/>
        <w:jc w:val="left"/>
      </w:pPr>
      <w:r>
        <w:t>Not sure if this question is needed to be asked now. No strong opinion.</w:t>
      </w:r>
    </w:p>
  </w:comment>
  <w:comment w:id="130" w:author="Xiaomi-Yi" w:date="2025-10-21T18:03:00Z" w:initials="M">
    <w:p w14:paraId="2028663C" w14:textId="58D16041" w:rsidR="00D67424" w:rsidRDefault="00D67424">
      <w:pPr>
        <w:pStyle w:val="CommentText"/>
      </w:pPr>
      <w:r>
        <w:rPr>
          <w:rStyle w:val="CommentReference"/>
        </w:rPr>
        <w:annotationRef/>
      </w:r>
      <w:r>
        <w:rPr>
          <w:rFonts w:hint="eastAsia"/>
        </w:rPr>
        <w:t>A</w:t>
      </w:r>
      <w:r>
        <w:t>gree with Lenovo. We only need to express the concern as above. We do not need to ask this question since we assume this could be part of work in normative phase</w:t>
      </w:r>
    </w:p>
  </w:comment>
  <w:comment w:id="131" w:author="InterDigital (Keiichi)" w:date="2025-10-22T00:26:00Z" w:initials="IDC(KK)">
    <w:p w14:paraId="74114D8A" w14:textId="77777777" w:rsidR="00716DED" w:rsidRDefault="00716DED" w:rsidP="00716DED">
      <w:pPr>
        <w:pStyle w:val="CommentText"/>
        <w:jc w:val="left"/>
      </w:pPr>
      <w:r>
        <w:rPr>
          <w:rStyle w:val="CommentReference"/>
        </w:rPr>
        <w:annotationRef/>
      </w:r>
      <w:r>
        <w:t>Agree with Lenovo and Xiaomi that this bullet point can be removed to avoid any confusion.</w:t>
      </w:r>
    </w:p>
  </w:comment>
  <w:comment w:id="147" w:author="InterDigital (Keiichi)" w:date="2025-10-22T00:28:00Z" w:initials="IDC(KK)">
    <w:p w14:paraId="78FCA551" w14:textId="77777777" w:rsidR="00E61089" w:rsidRDefault="00E61089" w:rsidP="00E61089">
      <w:pPr>
        <w:pStyle w:val="CommentText"/>
        <w:jc w:val="left"/>
      </w:pPr>
      <w:r>
        <w:rPr>
          <w:rStyle w:val="CommentReference"/>
        </w:rPr>
        <w:annotationRef/>
      </w:r>
      <w:r>
        <w:t xml:space="preserve">We don’t need to ask this explicitly.  </w:t>
      </w:r>
    </w:p>
  </w:comment>
  <w:comment w:id="150" w:author="Xiaomi-Yi" w:date="2025-10-21T18:03:00Z" w:initials="M">
    <w:p w14:paraId="22DEFF2E" w14:textId="033EE984" w:rsidR="00D67424" w:rsidRDefault="00D67424">
      <w:pPr>
        <w:pStyle w:val="CommentText"/>
      </w:pPr>
      <w:r>
        <w:rPr>
          <w:rStyle w:val="CommentReference"/>
        </w:rPr>
        <w:annotationRef/>
      </w:r>
      <w:r>
        <w:t>Would prefer original sentence from VDF.</w:t>
      </w:r>
    </w:p>
  </w:comment>
  <w:comment w:id="156" w:author="Lenovo (Prateek)" w:date="2025-10-20T16:23:00Z" w:initials="">
    <w:p w14:paraId="6CA36CA4" w14:textId="77777777" w:rsidR="00BB7EFB" w:rsidRDefault="00A215B7">
      <w:pPr>
        <w:pStyle w:val="CommentText"/>
        <w:jc w:val="left"/>
      </w:pPr>
      <w:r>
        <w:t>Can just be copied from a stable version from the previous section.</w:t>
      </w:r>
    </w:p>
  </w:comment>
  <w:comment w:id="157" w:author="InterDigital (Keiichi)" w:date="2025-10-22T00:32:00Z" w:initials="IDC(KK)">
    <w:p w14:paraId="72EE5EA3" w14:textId="77777777" w:rsidR="002F064F" w:rsidRDefault="007E4FB4" w:rsidP="002F064F">
      <w:pPr>
        <w:pStyle w:val="CommentText"/>
        <w:jc w:val="left"/>
      </w:pPr>
      <w:r>
        <w:rPr>
          <w:rStyle w:val="CommentReference"/>
        </w:rPr>
        <w:annotationRef/>
      </w:r>
      <w:r w:rsidR="002F064F">
        <w:t>We should just refer to the questions in the over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9F2E5" w15:done="0"/>
  <w15:commentEx w15:paraId="452D7390" w15:done="0"/>
  <w15:commentEx w15:paraId="0C688191" w15:paraIdParent="452D7390" w15:done="0"/>
  <w15:commentEx w15:paraId="024E735A" w15:done="0"/>
  <w15:commentEx w15:paraId="0C3D7025" w15:paraIdParent="024E735A" w15:done="0"/>
  <w15:commentEx w15:paraId="2DE30801" w15:paraIdParent="024E735A" w15:done="0"/>
  <w15:commentEx w15:paraId="61F6F16E" w15:paraIdParent="024E735A" w15:done="0"/>
  <w15:commentEx w15:paraId="71612614" w15:done="0"/>
  <w15:commentEx w15:paraId="2F1AE5E7" w15:paraIdParent="71612614" w15:done="0"/>
  <w15:commentEx w15:paraId="379801D8" w15:paraIdParent="71612614" w15:done="0"/>
  <w15:commentEx w15:paraId="3A2325C1" w15:done="0"/>
  <w15:commentEx w15:paraId="43980A89" w15:paraIdParent="3A2325C1" w15:done="0"/>
  <w15:commentEx w15:paraId="69C53FBE" w15:paraIdParent="3A2325C1" w15:done="0"/>
  <w15:commentEx w15:paraId="75B8A606" w15:done="0"/>
  <w15:commentEx w15:paraId="4F213A12" w15:done="0"/>
  <w15:commentEx w15:paraId="6FA92EAC" w15:paraIdParent="4F213A12" w15:done="0"/>
  <w15:commentEx w15:paraId="04E068C3" w15:paraIdParent="4F213A12" w15:done="0"/>
  <w15:commentEx w15:paraId="53C4313F" w15:done="0"/>
  <w15:commentEx w15:paraId="4637D551" w15:done="0"/>
  <w15:commentEx w15:paraId="4F58C333" w15:done="0"/>
  <w15:commentEx w15:paraId="68384DC2" w15:paraIdParent="4F58C333" w15:done="0"/>
  <w15:commentEx w15:paraId="56E10E5D" w15:done="0"/>
  <w15:commentEx w15:paraId="43EE211B" w15:done="0"/>
  <w15:commentEx w15:paraId="2028663C" w15:paraIdParent="43EE211B" w15:done="0"/>
  <w15:commentEx w15:paraId="74114D8A" w15:paraIdParent="43EE211B" w15:done="0"/>
  <w15:commentEx w15:paraId="78FCA551" w15:done="0"/>
  <w15:commentEx w15:paraId="22DEFF2E" w15:done="0"/>
  <w15:commentEx w15:paraId="6CA36CA4" w15:done="0"/>
  <w15:commentEx w15:paraId="72EE5EA3" w15:paraIdParent="6CA36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EAC54" w16cex:dateUtc="2025-10-22T07:23:00Z"/>
  <w16cex:commentExtensible w16cex:durableId="2CA24920" w16cex:dateUtc="2025-10-21T10:02:00Z"/>
  <w16cex:commentExtensible w16cex:durableId="2CA2638D" w16cex:dateUtc="2025-10-21T11:54:00Z"/>
  <w16cex:commentExtensible w16cex:durableId="2CA2492C" w16cex:dateUtc="2025-10-21T10:02:00Z"/>
  <w16cex:commentExtensible w16cex:durableId="7AD2706C" w16cex:dateUtc="2025-10-21T15:02:00Z"/>
  <w16cex:commentExtensible w16cex:durableId="2CA24946" w16cex:dateUtc="2025-10-21T10:02:00Z"/>
  <w16cex:commentExtensible w16cex:durableId="2C11A1C5" w16cex:dateUtc="2025-10-21T15:04:00Z"/>
  <w16cex:commentExtensible w16cex:durableId="2CA24952" w16cex:dateUtc="2025-10-21T10:02:00Z"/>
  <w16cex:commentExtensible w16cex:durableId="2CA24961" w16cex:dateUtc="2025-10-21T10:03:00Z"/>
  <w16cex:commentExtensible w16cex:durableId="2CA2493A" w16cex:dateUtc="2025-10-21T10:02:00Z"/>
  <w16cex:commentExtensible w16cex:durableId="2CA26419" w16cex:dateUtc="2025-10-21T11:57:00Z"/>
  <w16cex:commentExtensible w16cex:durableId="62EDA39F" w16cex:dateUtc="2025-10-21T15:11:00Z"/>
  <w16cex:commentExtensible w16cex:durableId="647F7858" w16cex:dateUtc="2025-10-21T15:13:00Z"/>
  <w16cex:commentExtensible w16cex:durableId="2CA2647D" w16cex:dateUtc="2025-10-21T11:58:00Z"/>
  <w16cex:commentExtensible w16cex:durableId="78A6E2DE" w16cex:dateUtc="2025-10-21T15:15:00Z"/>
  <w16cex:commentExtensible w16cex:durableId="2CA26572" w16cex:dateUtc="2025-10-21T12:02:00Z"/>
  <w16cex:commentExtensible w16cex:durableId="2CA2496B" w16cex:dateUtc="2025-10-21T10:03:00Z"/>
  <w16cex:commentExtensible w16cex:durableId="4835D21F" w16cex:dateUtc="2025-10-21T15:26:00Z"/>
  <w16cex:commentExtensible w16cex:durableId="7141504B" w16cex:dateUtc="2025-10-21T15:28:00Z"/>
  <w16cex:commentExtensible w16cex:durableId="2CA24972" w16cex:dateUtc="2025-10-21T10:03:00Z"/>
  <w16cex:commentExtensible w16cex:durableId="4C40DEAE" w16cex:dateUtc="2025-10-2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9F2E5" w16cid:durableId="3E9EAC54"/>
  <w16cid:commentId w16cid:paraId="452D7390" w16cid:durableId="2CA24920"/>
  <w16cid:commentId w16cid:paraId="0C688191" w16cid:durableId="2CA2638D"/>
  <w16cid:commentId w16cid:paraId="024E735A" w16cid:durableId="2CA23C88"/>
  <w16cid:commentId w16cid:paraId="0C3D7025" w16cid:durableId="2CA23C89"/>
  <w16cid:commentId w16cid:paraId="2DE30801" w16cid:durableId="2CA2492C"/>
  <w16cid:commentId w16cid:paraId="61F6F16E" w16cid:durableId="7AD2706C"/>
  <w16cid:commentId w16cid:paraId="71612614" w16cid:durableId="2CA23C8A"/>
  <w16cid:commentId w16cid:paraId="2F1AE5E7" w16cid:durableId="2CA24946"/>
  <w16cid:commentId w16cid:paraId="379801D8" w16cid:durableId="2C11A1C5"/>
  <w16cid:commentId w16cid:paraId="3A2325C1" w16cid:durableId="2CA23C8B"/>
  <w16cid:commentId w16cid:paraId="43980A89" w16cid:durableId="2CA23C8C"/>
  <w16cid:commentId w16cid:paraId="69C53FBE" w16cid:durableId="2CA24952"/>
  <w16cid:commentId w16cid:paraId="75B8A606" w16cid:durableId="2CA24961"/>
  <w16cid:commentId w16cid:paraId="4F213A12" w16cid:durableId="2CA23C8D"/>
  <w16cid:commentId w16cid:paraId="6FA92EAC" w16cid:durableId="2CA2493A"/>
  <w16cid:commentId w16cid:paraId="04E068C3" w16cid:durableId="2CA26419"/>
  <w16cid:commentId w16cid:paraId="53C4313F" w16cid:durableId="62EDA39F"/>
  <w16cid:commentId w16cid:paraId="4637D551" w16cid:durableId="647F7858"/>
  <w16cid:commentId w16cid:paraId="4F58C333" w16cid:durableId="2CA2647D"/>
  <w16cid:commentId w16cid:paraId="68384DC2" w16cid:durableId="78A6E2DE"/>
  <w16cid:commentId w16cid:paraId="56E10E5D" w16cid:durableId="2CA26572"/>
  <w16cid:commentId w16cid:paraId="43EE211B" w16cid:durableId="2CA23C8E"/>
  <w16cid:commentId w16cid:paraId="2028663C" w16cid:durableId="2CA2496B"/>
  <w16cid:commentId w16cid:paraId="74114D8A" w16cid:durableId="4835D21F"/>
  <w16cid:commentId w16cid:paraId="78FCA551" w16cid:durableId="7141504B"/>
  <w16cid:commentId w16cid:paraId="22DEFF2E" w16cid:durableId="2CA24972"/>
  <w16cid:commentId w16cid:paraId="6CA36CA4" w16cid:durableId="2CA23C8F"/>
  <w16cid:commentId w16cid:paraId="72EE5EA3" w16cid:durableId="4C40D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1EEA" w14:textId="77777777" w:rsidR="00FD4318" w:rsidRDefault="00FD4318" w:rsidP="00B01E4D">
      <w:r>
        <w:separator/>
      </w:r>
    </w:p>
  </w:endnote>
  <w:endnote w:type="continuationSeparator" w:id="0">
    <w:p w14:paraId="0C9D0CFA" w14:textId="77777777" w:rsidR="00FD4318" w:rsidRDefault="00FD4318"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3CC3" w14:textId="77777777" w:rsidR="00FD4318" w:rsidRDefault="00FD4318" w:rsidP="00B01E4D">
      <w:r>
        <w:separator/>
      </w:r>
    </w:p>
  </w:footnote>
  <w:footnote w:type="continuationSeparator" w:id="0">
    <w:p w14:paraId="0C484EC4" w14:textId="77777777" w:rsidR="00FD4318" w:rsidRDefault="00FD4318" w:rsidP="00B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18269309">
    <w:abstractNumId w:val="5"/>
  </w:num>
  <w:num w:numId="2" w16cid:durableId="766803758">
    <w:abstractNumId w:val="2"/>
  </w:num>
  <w:num w:numId="3" w16cid:durableId="1324821707">
    <w:abstractNumId w:val="4"/>
  </w:num>
  <w:num w:numId="4" w16cid:durableId="569464240">
    <w:abstractNumId w:val="0"/>
  </w:num>
  <w:num w:numId="5" w16cid:durableId="1373188944">
    <w:abstractNumId w:val="6"/>
  </w:num>
  <w:num w:numId="6" w16cid:durableId="334458832">
    <w:abstractNumId w:val="3"/>
  </w:num>
  <w:num w:numId="7" w16cid:durableId="390273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 Samuli">
    <w15:presenceInfo w15:providerId="None" w15:userId="InterDigital - Samuli"/>
  </w15:person>
  <w15:person w15:author="Xiaomi-Yi">
    <w15:presenceInfo w15:providerId="None" w15:userId="Xiaomi-Yi"/>
  </w15:person>
  <w15:person w15:author="vivo(Boubacar)">
    <w15:presenceInfo w15:providerId="None" w15:userId="vivo(Boubacar)"/>
  </w15:person>
  <w15:person w15:author="Lenovo (Prateek)">
    <w15:presenceInfo w15:providerId="None" w15:userId="Lenovo (Prateek)"/>
  </w15:person>
  <w15:person w15:author="OPPO - Yumin Wu">
    <w15:presenceInfo w15:providerId="None" w15:userId="OPPO - Yumin Wu"/>
  </w15:person>
  <w15:person w15:author="InterDigital (Keiichi)">
    <w15:presenceInfo w15:providerId="None" w15:userId="InterDigital (Keiichi)"/>
  </w15:person>
  <w15:person w15:author="shukun.wang -- Transsion">
    <w15:presenceInfo w15:providerId="None" w15:userId="shukun.wang -- Tran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599A"/>
    <w:rsid w:val="00012C22"/>
    <w:rsid w:val="00015881"/>
    <w:rsid w:val="00044DC6"/>
    <w:rsid w:val="000508A2"/>
    <w:rsid w:val="00055BDA"/>
    <w:rsid w:val="0005635B"/>
    <w:rsid w:val="00064EEE"/>
    <w:rsid w:val="00070FF5"/>
    <w:rsid w:val="00071552"/>
    <w:rsid w:val="0007521A"/>
    <w:rsid w:val="000819C8"/>
    <w:rsid w:val="00097495"/>
    <w:rsid w:val="000B02F7"/>
    <w:rsid w:val="000B2C56"/>
    <w:rsid w:val="000B5A67"/>
    <w:rsid w:val="000B66F6"/>
    <w:rsid w:val="000C6A6D"/>
    <w:rsid w:val="000D0986"/>
    <w:rsid w:val="000D103C"/>
    <w:rsid w:val="000D4C8C"/>
    <w:rsid w:val="000E050E"/>
    <w:rsid w:val="000E36B3"/>
    <w:rsid w:val="000E5FE4"/>
    <w:rsid w:val="00103A9F"/>
    <w:rsid w:val="00120585"/>
    <w:rsid w:val="0012223E"/>
    <w:rsid w:val="00135237"/>
    <w:rsid w:val="0013525F"/>
    <w:rsid w:val="001418FF"/>
    <w:rsid w:val="00152B79"/>
    <w:rsid w:val="00154BEE"/>
    <w:rsid w:val="001605A7"/>
    <w:rsid w:val="00163F28"/>
    <w:rsid w:val="00167061"/>
    <w:rsid w:val="00171EE7"/>
    <w:rsid w:val="001744BD"/>
    <w:rsid w:val="00184095"/>
    <w:rsid w:val="001933C7"/>
    <w:rsid w:val="00196A2B"/>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7D3A"/>
    <w:rsid w:val="00261F24"/>
    <w:rsid w:val="0026215F"/>
    <w:rsid w:val="002634BC"/>
    <w:rsid w:val="0026723C"/>
    <w:rsid w:val="0028172F"/>
    <w:rsid w:val="00285EA5"/>
    <w:rsid w:val="00291F97"/>
    <w:rsid w:val="002C089A"/>
    <w:rsid w:val="002C6C8D"/>
    <w:rsid w:val="002D4600"/>
    <w:rsid w:val="002E4CF1"/>
    <w:rsid w:val="002F064F"/>
    <w:rsid w:val="002F2AA2"/>
    <w:rsid w:val="0032185E"/>
    <w:rsid w:val="00324B07"/>
    <w:rsid w:val="00325AF7"/>
    <w:rsid w:val="00325C63"/>
    <w:rsid w:val="00360E27"/>
    <w:rsid w:val="003663F7"/>
    <w:rsid w:val="00370FCA"/>
    <w:rsid w:val="00372E13"/>
    <w:rsid w:val="00375997"/>
    <w:rsid w:val="003819E3"/>
    <w:rsid w:val="0038653A"/>
    <w:rsid w:val="00393F99"/>
    <w:rsid w:val="00396B0F"/>
    <w:rsid w:val="003976ED"/>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576D5"/>
    <w:rsid w:val="00462801"/>
    <w:rsid w:val="00467201"/>
    <w:rsid w:val="00487276"/>
    <w:rsid w:val="0049334E"/>
    <w:rsid w:val="004B07FF"/>
    <w:rsid w:val="004B3415"/>
    <w:rsid w:val="004B3FA6"/>
    <w:rsid w:val="004B413D"/>
    <w:rsid w:val="004B44CA"/>
    <w:rsid w:val="004C22E0"/>
    <w:rsid w:val="004C22EB"/>
    <w:rsid w:val="004C2430"/>
    <w:rsid w:val="004C5073"/>
    <w:rsid w:val="004C60A6"/>
    <w:rsid w:val="004D056F"/>
    <w:rsid w:val="004D5008"/>
    <w:rsid w:val="004E2BFD"/>
    <w:rsid w:val="004E5B09"/>
    <w:rsid w:val="004E6969"/>
    <w:rsid w:val="004E7954"/>
    <w:rsid w:val="004F7DC8"/>
    <w:rsid w:val="00511551"/>
    <w:rsid w:val="00525BA7"/>
    <w:rsid w:val="00525E3E"/>
    <w:rsid w:val="005308A3"/>
    <w:rsid w:val="00532CB0"/>
    <w:rsid w:val="00534BD8"/>
    <w:rsid w:val="00536339"/>
    <w:rsid w:val="00537C10"/>
    <w:rsid w:val="005421B7"/>
    <w:rsid w:val="005461F2"/>
    <w:rsid w:val="0055056F"/>
    <w:rsid w:val="00556448"/>
    <w:rsid w:val="005658C3"/>
    <w:rsid w:val="005732F4"/>
    <w:rsid w:val="00574DE5"/>
    <w:rsid w:val="00576FE2"/>
    <w:rsid w:val="00584205"/>
    <w:rsid w:val="00587BAF"/>
    <w:rsid w:val="00597A91"/>
    <w:rsid w:val="005A1AC3"/>
    <w:rsid w:val="005B7DED"/>
    <w:rsid w:val="005C4511"/>
    <w:rsid w:val="005D4461"/>
    <w:rsid w:val="005D65FA"/>
    <w:rsid w:val="005D6E50"/>
    <w:rsid w:val="005E1239"/>
    <w:rsid w:val="005E43F3"/>
    <w:rsid w:val="005E7B23"/>
    <w:rsid w:val="005F1223"/>
    <w:rsid w:val="00601B08"/>
    <w:rsid w:val="0060329C"/>
    <w:rsid w:val="00611CFF"/>
    <w:rsid w:val="00612D9C"/>
    <w:rsid w:val="00624E4B"/>
    <w:rsid w:val="00626A1A"/>
    <w:rsid w:val="00671263"/>
    <w:rsid w:val="006760C7"/>
    <w:rsid w:val="00683B2F"/>
    <w:rsid w:val="006A3168"/>
    <w:rsid w:val="006D2B46"/>
    <w:rsid w:val="006D3B6B"/>
    <w:rsid w:val="006D698D"/>
    <w:rsid w:val="006E27A9"/>
    <w:rsid w:val="006F72BB"/>
    <w:rsid w:val="007029BC"/>
    <w:rsid w:val="007073BB"/>
    <w:rsid w:val="00716DED"/>
    <w:rsid w:val="0072474C"/>
    <w:rsid w:val="007268B2"/>
    <w:rsid w:val="00727558"/>
    <w:rsid w:val="00730FCE"/>
    <w:rsid w:val="00754F81"/>
    <w:rsid w:val="00756374"/>
    <w:rsid w:val="0076660C"/>
    <w:rsid w:val="007669C2"/>
    <w:rsid w:val="00767C29"/>
    <w:rsid w:val="00774503"/>
    <w:rsid w:val="00781B35"/>
    <w:rsid w:val="00787CB1"/>
    <w:rsid w:val="00790D06"/>
    <w:rsid w:val="007A0CE9"/>
    <w:rsid w:val="007A7004"/>
    <w:rsid w:val="007B0825"/>
    <w:rsid w:val="007B0DDF"/>
    <w:rsid w:val="007B1A99"/>
    <w:rsid w:val="007B57B0"/>
    <w:rsid w:val="007C2509"/>
    <w:rsid w:val="007C6A48"/>
    <w:rsid w:val="007D1E24"/>
    <w:rsid w:val="007D5CC5"/>
    <w:rsid w:val="007D78F6"/>
    <w:rsid w:val="007D7DDD"/>
    <w:rsid w:val="007E3CCC"/>
    <w:rsid w:val="007E4FB4"/>
    <w:rsid w:val="007E7701"/>
    <w:rsid w:val="0080237A"/>
    <w:rsid w:val="0080620E"/>
    <w:rsid w:val="008178C5"/>
    <w:rsid w:val="00824DFF"/>
    <w:rsid w:val="00826570"/>
    <w:rsid w:val="008362CF"/>
    <w:rsid w:val="008542D1"/>
    <w:rsid w:val="008626F0"/>
    <w:rsid w:val="008702F2"/>
    <w:rsid w:val="0088244F"/>
    <w:rsid w:val="00893139"/>
    <w:rsid w:val="008B157B"/>
    <w:rsid w:val="008B2A70"/>
    <w:rsid w:val="008B4335"/>
    <w:rsid w:val="008C2864"/>
    <w:rsid w:val="008D040F"/>
    <w:rsid w:val="008D12E0"/>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30DD5"/>
    <w:rsid w:val="00931E6B"/>
    <w:rsid w:val="009415BA"/>
    <w:rsid w:val="0094214E"/>
    <w:rsid w:val="00943439"/>
    <w:rsid w:val="009468F6"/>
    <w:rsid w:val="00952186"/>
    <w:rsid w:val="00954DF8"/>
    <w:rsid w:val="0095613B"/>
    <w:rsid w:val="00970C42"/>
    <w:rsid w:val="00975BFD"/>
    <w:rsid w:val="00994D52"/>
    <w:rsid w:val="009A4929"/>
    <w:rsid w:val="009B3668"/>
    <w:rsid w:val="009B67A2"/>
    <w:rsid w:val="009B6D48"/>
    <w:rsid w:val="009C11AD"/>
    <w:rsid w:val="009C1E94"/>
    <w:rsid w:val="009C28B5"/>
    <w:rsid w:val="009C4FBC"/>
    <w:rsid w:val="009D1C7C"/>
    <w:rsid w:val="009D2C3E"/>
    <w:rsid w:val="009D57A3"/>
    <w:rsid w:val="009E263B"/>
    <w:rsid w:val="009E3911"/>
    <w:rsid w:val="009E4AB4"/>
    <w:rsid w:val="009F1D43"/>
    <w:rsid w:val="009F6DC3"/>
    <w:rsid w:val="00A008D8"/>
    <w:rsid w:val="00A00D05"/>
    <w:rsid w:val="00A04EA0"/>
    <w:rsid w:val="00A05634"/>
    <w:rsid w:val="00A05723"/>
    <w:rsid w:val="00A124BC"/>
    <w:rsid w:val="00A1268D"/>
    <w:rsid w:val="00A13E1A"/>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979B9"/>
    <w:rsid w:val="00AA2741"/>
    <w:rsid w:val="00AA4847"/>
    <w:rsid w:val="00AB0C29"/>
    <w:rsid w:val="00AB61CE"/>
    <w:rsid w:val="00AC39BA"/>
    <w:rsid w:val="00AC4A30"/>
    <w:rsid w:val="00AD3149"/>
    <w:rsid w:val="00AD792C"/>
    <w:rsid w:val="00AF1FB5"/>
    <w:rsid w:val="00AF407C"/>
    <w:rsid w:val="00B01062"/>
    <w:rsid w:val="00B01276"/>
    <w:rsid w:val="00B01E4D"/>
    <w:rsid w:val="00B071B3"/>
    <w:rsid w:val="00B1083B"/>
    <w:rsid w:val="00B204A3"/>
    <w:rsid w:val="00B41005"/>
    <w:rsid w:val="00B4122E"/>
    <w:rsid w:val="00B452C3"/>
    <w:rsid w:val="00B5313B"/>
    <w:rsid w:val="00B61764"/>
    <w:rsid w:val="00B64709"/>
    <w:rsid w:val="00B655CD"/>
    <w:rsid w:val="00B66C3B"/>
    <w:rsid w:val="00B71DDF"/>
    <w:rsid w:val="00B73563"/>
    <w:rsid w:val="00B76352"/>
    <w:rsid w:val="00B768CF"/>
    <w:rsid w:val="00B926F4"/>
    <w:rsid w:val="00B929C3"/>
    <w:rsid w:val="00B930C5"/>
    <w:rsid w:val="00B968F7"/>
    <w:rsid w:val="00B973C5"/>
    <w:rsid w:val="00BA0AD2"/>
    <w:rsid w:val="00BB0B7F"/>
    <w:rsid w:val="00BB5C5B"/>
    <w:rsid w:val="00BB7EFB"/>
    <w:rsid w:val="00BC00D0"/>
    <w:rsid w:val="00BD1813"/>
    <w:rsid w:val="00BE219B"/>
    <w:rsid w:val="00BE2FB2"/>
    <w:rsid w:val="00BE778B"/>
    <w:rsid w:val="00BF12FD"/>
    <w:rsid w:val="00BF4CF1"/>
    <w:rsid w:val="00BF78FA"/>
    <w:rsid w:val="00BF7C25"/>
    <w:rsid w:val="00C01468"/>
    <w:rsid w:val="00C1075F"/>
    <w:rsid w:val="00C12F3B"/>
    <w:rsid w:val="00C22545"/>
    <w:rsid w:val="00C242AA"/>
    <w:rsid w:val="00C261E7"/>
    <w:rsid w:val="00C27ED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C5800"/>
    <w:rsid w:val="00CD0164"/>
    <w:rsid w:val="00CD1531"/>
    <w:rsid w:val="00CD7C9A"/>
    <w:rsid w:val="00CF2A76"/>
    <w:rsid w:val="00D0416E"/>
    <w:rsid w:val="00D20BE8"/>
    <w:rsid w:val="00D215B2"/>
    <w:rsid w:val="00D2379D"/>
    <w:rsid w:val="00D24D4D"/>
    <w:rsid w:val="00D32DCF"/>
    <w:rsid w:val="00D40E4A"/>
    <w:rsid w:val="00D4349D"/>
    <w:rsid w:val="00D50CE4"/>
    <w:rsid w:val="00D5240E"/>
    <w:rsid w:val="00D55D0B"/>
    <w:rsid w:val="00D630E1"/>
    <w:rsid w:val="00D67424"/>
    <w:rsid w:val="00D81527"/>
    <w:rsid w:val="00D85062"/>
    <w:rsid w:val="00DA7A52"/>
    <w:rsid w:val="00DB141C"/>
    <w:rsid w:val="00DB2884"/>
    <w:rsid w:val="00DB4F6D"/>
    <w:rsid w:val="00DB5041"/>
    <w:rsid w:val="00DC46A6"/>
    <w:rsid w:val="00DC547F"/>
    <w:rsid w:val="00DE09A0"/>
    <w:rsid w:val="00DF06E6"/>
    <w:rsid w:val="00DF2FD1"/>
    <w:rsid w:val="00DF523E"/>
    <w:rsid w:val="00E01796"/>
    <w:rsid w:val="00E1052D"/>
    <w:rsid w:val="00E1227C"/>
    <w:rsid w:val="00E343EC"/>
    <w:rsid w:val="00E46681"/>
    <w:rsid w:val="00E61089"/>
    <w:rsid w:val="00E65358"/>
    <w:rsid w:val="00E66EFC"/>
    <w:rsid w:val="00E67B2E"/>
    <w:rsid w:val="00E701E0"/>
    <w:rsid w:val="00E918EB"/>
    <w:rsid w:val="00EC00F2"/>
    <w:rsid w:val="00EC0C83"/>
    <w:rsid w:val="00EC2121"/>
    <w:rsid w:val="00ED34B8"/>
    <w:rsid w:val="00ED6E4A"/>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40E47"/>
    <w:rsid w:val="00F5767C"/>
    <w:rsid w:val="00F86F87"/>
    <w:rsid w:val="00F906A1"/>
    <w:rsid w:val="00FA4B7B"/>
    <w:rsid w:val="00FA4B90"/>
    <w:rsid w:val="00FA50D1"/>
    <w:rsid w:val="00FA66FD"/>
    <w:rsid w:val="00FD4318"/>
    <w:rsid w:val="00FD5CF4"/>
    <w:rsid w:val="00FD7C3A"/>
    <w:rsid w:val="00FE11D3"/>
    <w:rsid w:val="00FE1F11"/>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DB50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3813</Characters>
  <Application>Microsoft Office Word</Application>
  <DocSecurity>0</DocSecurity>
  <Lines>119</Lines>
  <Paragraphs>7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InterDigital (Keiichi)</cp:lastModifiedBy>
  <cp:revision>4</cp:revision>
  <cp:lastPrinted>2002-04-23T07:10:00Z</cp:lastPrinted>
  <dcterms:created xsi:type="dcterms:W3CDTF">2025-10-22T07:46:00Z</dcterms:created>
  <dcterms:modified xsi:type="dcterms:W3CDTF">2025-10-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1T13:59:44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e049b310-b513-4b62-a5ef-9ec24445636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